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F1" w:rsidRPr="00A773F1" w:rsidRDefault="00A773F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 w:rsidRPr="00826969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42875</wp:posOffset>
            </wp:positionV>
            <wp:extent cx="2333625" cy="2200275"/>
            <wp:effectExtent l="19050" t="0" r="9525" b="0"/>
            <wp:wrapNone/>
            <wp:docPr id="1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</w:p>
    <w:p w:rsidR="00826969" w:rsidRPr="00826969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26" style="position:absolute;left:0;text-align:left;margin-left:10.5pt;margin-top:.6pt;width:99.2pt;height:113.4pt;z-index:251659264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826969" w:rsidRPr="00826969">
        <w:rPr>
          <w:sz w:val="28"/>
          <w:szCs w:val="28"/>
        </w:rPr>
        <w:t>Moje meno:</w:t>
      </w:r>
    </w:p>
    <w:p w:rsidR="00A773F1" w:rsidRDefault="00A773F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</w:p>
    <w:p w:rsidR="00826969" w:rsidRDefault="0082696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sz w:val="28"/>
          <w:szCs w:val="28"/>
        </w:rPr>
        <w:t>Moje záľuby:</w:t>
      </w:r>
    </w:p>
    <w:p w:rsidR="00A773F1" w:rsidRPr="00A773F1" w:rsidRDefault="00A773F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rPr>
          <w:sz w:val="28"/>
          <w:szCs w:val="28"/>
        </w:rPr>
      </w:pPr>
    </w:p>
    <w:p w:rsidR="00A773F1" w:rsidRDefault="00A773F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773F1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5pt;margin-top:16.15pt;width:499.5pt;height:.05pt;z-index:251660288" o:connectortype="straight" strokecolor="#622423 [1605]" strokeweight="1.5pt"/>
        </w:pict>
      </w:r>
    </w:p>
    <w:p w:rsidR="00A773F1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28" type="#_x0000_t32" style="position:absolute;margin-left:10.5pt;margin-top:23.85pt;width:499.5pt;height:.05pt;z-index:251661312" o:connectortype="straight" strokecolor="#622423 [1605]" strokeweight="1.5pt"/>
        </w:pict>
      </w:r>
    </w:p>
    <w:p w:rsidR="008D2462" w:rsidRDefault="008D2462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29" type="#_x0000_t32" style="position:absolute;margin-left:10.5pt;margin-top:3pt;width:499.5pt;height:.05pt;z-index:251663360" o:connectortype="straight" strokecolor="#622423 [1605]" strokeweight="1.5pt"/>
        </w:pict>
      </w: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0" type="#_x0000_t32" style="position:absolute;margin-left:10.5pt;margin-top:7.55pt;width:499.5pt;height:.05pt;z-index:251665408" o:connectortype="straight" strokecolor="#622423 [1605]" strokeweight="1.5pt"/>
        </w:pict>
      </w: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1" type="#_x0000_t32" style="position:absolute;margin-left:10.5pt;margin-top:12.8pt;width:499.5pt;height:.05pt;z-index:251667456" o:connectortype="straight" strokecolor="#622423 [1605]" strokeweight="1.5pt"/>
        </w:pict>
      </w: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2" type="#_x0000_t32" style="position:absolute;margin-left:10.5pt;margin-top:18.15pt;width:499.5pt;height:.05pt;z-index:251669504" o:connectortype="straight" strokecolor="#622423 [1605]" strokeweight="1.5pt"/>
        </w:pict>
      </w: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3" type="#_x0000_t32" style="position:absolute;margin-left:10.5pt;margin-top:23.4pt;width:499.5pt;height:.05pt;z-index:251671552" o:connectortype="straight" strokecolor="#622423 [1605]" strokeweight="1.5pt"/>
        </w:pict>
      </w:r>
    </w:p>
    <w:p w:rsidR="008D2462" w:rsidRDefault="008D2462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4" type="#_x0000_t32" style="position:absolute;margin-left:10.5pt;margin-top:4.1pt;width:499.5pt;height:.05pt;z-index:251673600" o:connectortype="straight" strokecolor="#622423 [1605]" strokeweight="1.5pt"/>
        </w:pict>
      </w: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5" type="#_x0000_t32" style="position:absolute;margin-left:10.5pt;margin-top:11.65pt;width:499.5pt;height:.05pt;z-index:251675648" o:connectortype="straight" strokecolor="#622423 [1605]" strokeweight="1.5pt"/>
        </w:pict>
      </w: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6" type="#_x0000_t32" style="position:absolute;margin-left:10.5pt;margin-top:20.65pt;width:499.5pt;height:.05pt;z-index:251677696" o:connectortype="straight" strokecolor="#622423 [1605]" strokeweight="1.5pt"/>
        </w:pict>
      </w:r>
    </w:p>
    <w:p w:rsidR="008D2462" w:rsidRDefault="008D2462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D2462" w:rsidRDefault="00967DE1" w:rsidP="008D246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7" type="#_x0000_t32" style="position:absolute;margin-left:10.5pt;margin-top:2.05pt;width:499.5pt;height:.05pt;z-index:251679744" o:connectortype="straight" strokecolor="#622423 [1605]" strokeweight="1.5pt"/>
        </w:pict>
      </w:r>
    </w:p>
    <w:p w:rsidR="00A773F1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8" type="#_x0000_t32" style="position:absolute;margin-left:10.5pt;margin-top:9.65pt;width:499.5pt;height:.05pt;z-index:251681792" o:connectortype="straight" strokecolor="#622423 [1605]" strokeweight="1.5pt"/>
        </w:pict>
      </w:r>
    </w:p>
    <w:p w:rsidR="00A773F1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39" type="#_x0000_t32" style="position:absolute;margin-left:10.5pt;margin-top:17.2pt;width:499.5pt;height:.05pt;z-index:251682816" o:connectortype="straight" strokecolor="#622423 [1605]" strokeweight="1.5pt"/>
        </w:pict>
      </w:r>
    </w:p>
    <w:p w:rsidR="00A773F1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40" type="#_x0000_t32" style="position:absolute;margin-left:10.5pt;margin-top:23.25pt;width:499.5pt;height:.05pt;z-index:251683840" o:connectortype="straight" strokecolor="#622423 [1605]" strokeweight="1.5pt"/>
        </w:pict>
      </w:r>
    </w:p>
    <w:p w:rsidR="00A773F1" w:rsidRDefault="00A773F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41" type="#_x0000_t32" style="position:absolute;margin-left:10.5pt;margin-top:6.85pt;width:499.5pt;height:.05pt;z-index:251684864" o:connectortype="straight" strokecolor="#622423 [1605]" strokeweight="1.5pt"/>
        </w:pict>
      </w:r>
    </w:p>
    <w:p w:rsidR="00A205B9" w:rsidRDefault="00967DE1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  <w:r>
        <w:rPr>
          <w:noProof/>
          <w:lang w:eastAsia="sk-SK"/>
        </w:rPr>
        <w:pict>
          <v:shape id="_x0000_s1042" type="#_x0000_t32" style="position:absolute;margin-left:10.5pt;margin-top:15.85pt;width:499.5pt;height:.05pt;z-index:251685888" o:connectortype="straight" strokecolor="#622423 [1605]" strokeweight="1.5pt"/>
        </w:pict>
      </w:r>
    </w:p>
    <w:p w:rsidR="00A205B9" w:rsidRPr="00A773F1" w:rsidRDefault="007F577D" w:rsidP="00A205B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49678</wp:posOffset>
            </wp:positionH>
            <wp:positionV relativeFrom="paragraph">
              <wp:posOffset>914399</wp:posOffset>
            </wp:positionV>
            <wp:extent cx="1221921" cy="1828311"/>
            <wp:effectExtent l="38100" t="0" r="16329" b="533889"/>
            <wp:wrapNone/>
            <wp:docPr id="40" name="Obrázok 39" descr="IMG_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22" cy="18283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205B9" w:rsidRPr="00826969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58937</wp:posOffset>
            </wp:positionH>
            <wp:positionV relativeFrom="paragraph">
              <wp:posOffset>143691</wp:posOffset>
            </wp:positionV>
            <wp:extent cx="2142309" cy="2019891"/>
            <wp:effectExtent l="19050" t="0" r="0" b="0"/>
            <wp:wrapNone/>
            <wp:docPr id="2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115" cy="2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B9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A205B9">
        <w:rPr>
          <w:sz w:val="96"/>
          <w:szCs w:val="96"/>
        </w:rPr>
        <w:t xml:space="preserve">  </w:t>
      </w:r>
      <w:r w:rsidR="00A205B9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A205B9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A205B9" w:rsidRPr="00826969">
        <w:rPr>
          <w:color w:val="632423" w:themeColor="accent2" w:themeShade="80"/>
          <w:sz w:val="44"/>
          <w:szCs w:val="44"/>
        </w:rPr>
        <w:t>)</w:t>
      </w:r>
    </w:p>
    <w:p w:rsidR="00A205B9" w:rsidRPr="00A02E2C" w:rsidRDefault="00A205B9" w:rsidP="00A205B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02E2C">
        <w:rPr>
          <w:b/>
          <w:sz w:val="28"/>
          <w:szCs w:val="28"/>
        </w:rPr>
        <w:t>Moje meno:</w:t>
      </w:r>
      <w:r w:rsidR="00EB2F22" w:rsidRPr="00A02E2C">
        <w:rPr>
          <w:b/>
          <w:sz w:val="28"/>
          <w:szCs w:val="28"/>
        </w:rPr>
        <w:t xml:space="preserve"> Martin Vašek</w:t>
      </w:r>
    </w:p>
    <w:p w:rsidR="00A205B9" w:rsidRPr="00A02E2C" w:rsidRDefault="00A205B9" w:rsidP="00A205B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02E2C">
        <w:rPr>
          <w:b/>
          <w:sz w:val="28"/>
          <w:szCs w:val="28"/>
        </w:rPr>
        <w:t>Môj vek:</w:t>
      </w:r>
      <w:r w:rsidR="00EB2F22" w:rsidRPr="00A02E2C">
        <w:rPr>
          <w:b/>
          <w:sz w:val="28"/>
          <w:szCs w:val="28"/>
        </w:rPr>
        <w:t xml:space="preserve"> 11</w:t>
      </w:r>
    </w:p>
    <w:p w:rsidR="00EB2F22" w:rsidRPr="00A02E2C" w:rsidRDefault="00A205B9" w:rsidP="00EB2F2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A02E2C">
        <w:rPr>
          <w:b/>
          <w:sz w:val="28"/>
          <w:szCs w:val="28"/>
        </w:rPr>
        <w:t>Moje záľuby:</w:t>
      </w:r>
      <w:r w:rsidR="00EB2F22" w:rsidRPr="00A02E2C">
        <w:rPr>
          <w:b/>
          <w:sz w:val="28"/>
          <w:szCs w:val="28"/>
        </w:rPr>
        <w:t xml:space="preserve"> Futbal, šport, hokej, </w:t>
      </w:r>
    </w:p>
    <w:p w:rsidR="00A205B9" w:rsidRDefault="00EB2F22" w:rsidP="00EB2F22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 w:rsidRPr="00A02E2C">
        <w:rPr>
          <w:b/>
          <w:sz w:val="28"/>
          <w:szCs w:val="28"/>
        </w:rPr>
        <w:tab/>
      </w:r>
      <w:r w:rsidRPr="00A02E2C">
        <w:rPr>
          <w:b/>
          <w:sz w:val="28"/>
          <w:szCs w:val="28"/>
        </w:rPr>
        <w:tab/>
        <w:t xml:space="preserve">        </w:t>
      </w:r>
      <w:r w:rsidR="00A02E2C">
        <w:rPr>
          <w:b/>
          <w:sz w:val="28"/>
          <w:szCs w:val="28"/>
        </w:rPr>
        <w:t xml:space="preserve">  </w:t>
      </w:r>
      <w:r w:rsidRPr="00A02E2C">
        <w:rPr>
          <w:b/>
          <w:sz w:val="28"/>
          <w:szCs w:val="28"/>
        </w:rPr>
        <w:t>matematika, maľovanie</w:t>
      </w:r>
    </w:p>
    <w:p w:rsidR="00A205B9" w:rsidRPr="00A773F1" w:rsidRDefault="00A205B9" w:rsidP="00A205B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rPr>
          <w:sz w:val="28"/>
          <w:szCs w:val="28"/>
        </w:rP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B2F22" w:rsidRPr="00EB2F22" w:rsidRDefault="00EB2F22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budúcnosti by som chcel byť futbalista. Rád kreslím robotov, stromy, zvieratká, prírodu, hadov. Rád počítam príklady. Chodil som na matematický a strelecký krúžok. Môj obľúbený futbalový tím je </w:t>
      </w:r>
      <w:proofErr w:type="spellStart"/>
      <w:r>
        <w:rPr>
          <w:sz w:val="28"/>
          <w:szCs w:val="28"/>
        </w:rPr>
        <w:t>Byern</w:t>
      </w:r>
      <w:proofErr w:type="spellEnd"/>
      <w:r>
        <w:rPr>
          <w:sz w:val="28"/>
          <w:szCs w:val="28"/>
        </w:rPr>
        <w:t xml:space="preserve"> Mníchov a </w:t>
      </w:r>
      <w:proofErr w:type="spellStart"/>
      <w:r>
        <w:rPr>
          <w:sz w:val="28"/>
          <w:szCs w:val="28"/>
        </w:rPr>
        <w:t>Real</w:t>
      </w:r>
      <w:proofErr w:type="spellEnd"/>
      <w:r>
        <w:rPr>
          <w:sz w:val="28"/>
          <w:szCs w:val="28"/>
        </w:rPr>
        <w:t xml:space="preserve"> Madrid a preto by som sa chcel naučiť hovoriť po španielsky a aj po nemecky a anglicky.</w:t>
      </w: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205B9" w:rsidRDefault="00A205B9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B2F22" w:rsidRDefault="00EB2F22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B2F22" w:rsidRDefault="00EB2F22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B2F22" w:rsidRDefault="00EB2F22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7F577D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3552</wp:posOffset>
            </wp:positionH>
            <wp:positionV relativeFrom="paragraph">
              <wp:posOffset>849539</wp:posOffset>
            </wp:positionV>
            <wp:extent cx="1352550" cy="2050868"/>
            <wp:effectExtent l="38100" t="0" r="19050" b="616132"/>
            <wp:wrapNone/>
            <wp:docPr id="41" name="Obrázok 40" descr="IMG_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508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A02E2C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02E2C">
        <w:rPr>
          <w:b/>
          <w:sz w:val="28"/>
          <w:szCs w:val="28"/>
        </w:rPr>
        <w:t xml:space="preserve">Moje meno: </w:t>
      </w:r>
      <w:r w:rsidR="00A02E2C">
        <w:rPr>
          <w:b/>
          <w:sz w:val="28"/>
          <w:szCs w:val="28"/>
        </w:rPr>
        <w:t>Monika Straková</w:t>
      </w:r>
    </w:p>
    <w:p w:rsidR="009E6285" w:rsidRPr="00A02E2C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02E2C">
        <w:rPr>
          <w:b/>
          <w:sz w:val="28"/>
          <w:szCs w:val="28"/>
        </w:rPr>
        <w:t xml:space="preserve">Môj vek: </w:t>
      </w:r>
      <w:r w:rsidR="00A02E2C">
        <w:rPr>
          <w:b/>
          <w:sz w:val="28"/>
          <w:szCs w:val="28"/>
        </w:rPr>
        <w:t>11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A02E2C">
        <w:rPr>
          <w:b/>
          <w:sz w:val="28"/>
          <w:szCs w:val="28"/>
        </w:rPr>
        <w:t xml:space="preserve">Moje záľuby: </w:t>
      </w:r>
      <w:r w:rsidR="00A02E2C">
        <w:rPr>
          <w:b/>
          <w:sz w:val="28"/>
          <w:szCs w:val="28"/>
        </w:rPr>
        <w:t>kreslenie, film Hriešny</w:t>
      </w:r>
    </w:p>
    <w:p w:rsidR="00A02E2C" w:rsidRPr="00A02E2C" w:rsidRDefault="00A02E2C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tanec, škola, šport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02E2C" w:rsidRDefault="00A02E2C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rodila som sa v Trenčíne. Mám zatiaľ jedného súrodenca a budem mať asi ďalšieho. Najviac ma v škole baví kreslenie, z toho najradšej kreslím domčeky. V budúcnosti by som chcela byť hasičkou, lebo by som chcela zachraňovať ľudí. Páči sa mi ich oblečenie a topánky. Chcela by som úspešne dokončiť školu a mať veľa kamarátok. Rada sa podelím s tým, čo mám - niekedy. Rada hrávam hokej. Chcela by som byť aj futbalistkou.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D74C4" w:rsidRDefault="006D74C4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4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DE5A44" w:rsidRDefault="003F29E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9685</wp:posOffset>
            </wp:positionV>
            <wp:extent cx="1292225" cy="1932940"/>
            <wp:effectExtent l="38100" t="0" r="22225" b="562610"/>
            <wp:wrapNone/>
            <wp:docPr id="42" name="Obrázok 41" descr="IMG_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932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DE5A44">
        <w:rPr>
          <w:b/>
          <w:sz w:val="28"/>
          <w:szCs w:val="28"/>
        </w:rPr>
        <w:t xml:space="preserve">Moje meno: </w:t>
      </w:r>
      <w:r w:rsidR="00DE5A44">
        <w:rPr>
          <w:b/>
          <w:sz w:val="28"/>
          <w:szCs w:val="28"/>
        </w:rPr>
        <w:t xml:space="preserve">Tibor </w:t>
      </w:r>
      <w:proofErr w:type="spellStart"/>
      <w:r w:rsidR="00DE5A44">
        <w:rPr>
          <w:b/>
          <w:sz w:val="28"/>
          <w:szCs w:val="28"/>
        </w:rPr>
        <w:t>Kurucz</w:t>
      </w:r>
      <w:proofErr w:type="spellEnd"/>
    </w:p>
    <w:p w:rsidR="009E6285" w:rsidRPr="00DE5A4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DE5A44">
        <w:rPr>
          <w:b/>
          <w:sz w:val="28"/>
          <w:szCs w:val="28"/>
        </w:rPr>
        <w:t xml:space="preserve">Môj vek: </w:t>
      </w:r>
      <w:r w:rsidR="00DE5A44">
        <w:rPr>
          <w:b/>
          <w:sz w:val="28"/>
          <w:szCs w:val="28"/>
        </w:rPr>
        <w:t>9</w:t>
      </w:r>
    </w:p>
    <w:p w:rsidR="009E6285" w:rsidRPr="00DE5A4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DE5A44">
        <w:rPr>
          <w:b/>
          <w:sz w:val="28"/>
          <w:szCs w:val="28"/>
        </w:rPr>
        <w:t xml:space="preserve">Moje záľuby: </w:t>
      </w:r>
      <w:r w:rsidR="00DE5A44">
        <w:rPr>
          <w:b/>
          <w:sz w:val="28"/>
          <w:szCs w:val="28"/>
        </w:rPr>
        <w:t>tanec</w:t>
      </w:r>
    </w:p>
    <w:p w:rsidR="009E6285" w:rsidRPr="00DE5A4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DE5A44" w:rsidRDefault="00DE5A44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 azylovom dome sme sa ocitli preto, lebo nám náš ocko robil zle, bil nás. V budúcnosti chcem byť manažérom a robiť strechy. A mať v budúcnosti vlastné bývanie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D74C4" w:rsidRDefault="006D74C4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5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DE5A44" w:rsidRDefault="003F29E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4354</wp:posOffset>
            </wp:positionV>
            <wp:extent cx="1221922" cy="1828800"/>
            <wp:effectExtent l="38100" t="0" r="16328" b="533400"/>
            <wp:wrapNone/>
            <wp:docPr id="43" name="Obrázok 42" descr="IMG_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22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DE5A44">
        <w:rPr>
          <w:b/>
          <w:sz w:val="28"/>
          <w:szCs w:val="28"/>
        </w:rPr>
        <w:t xml:space="preserve">Moje meno: </w:t>
      </w:r>
      <w:r w:rsidR="00DE5A44">
        <w:rPr>
          <w:b/>
          <w:sz w:val="28"/>
          <w:szCs w:val="28"/>
        </w:rPr>
        <w:t xml:space="preserve">Dušan </w:t>
      </w:r>
      <w:proofErr w:type="spellStart"/>
      <w:r w:rsidR="00DE5A44">
        <w:rPr>
          <w:b/>
          <w:sz w:val="28"/>
          <w:szCs w:val="28"/>
        </w:rPr>
        <w:t>Medič</w:t>
      </w:r>
      <w:proofErr w:type="spellEnd"/>
    </w:p>
    <w:p w:rsidR="009E6285" w:rsidRPr="00DE5A4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DE5A44">
        <w:rPr>
          <w:b/>
          <w:sz w:val="28"/>
          <w:szCs w:val="28"/>
        </w:rPr>
        <w:t xml:space="preserve">Môj vek: </w:t>
      </w:r>
      <w:r w:rsidR="00DE5A44">
        <w:rPr>
          <w:b/>
          <w:sz w:val="28"/>
          <w:szCs w:val="28"/>
        </w:rPr>
        <w:t>13</w:t>
      </w:r>
    </w:p>
    <w:p w:rsidR="009E6285" w:rsidRPr="00DE5A4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DE5A44">
        <w:rPr>
          <w:b/>
          <w:sz w:val="28"/>
          <w:szCs w:val="28"/>
        </w:rPr>
        <w:t xml:space="preserve">Moje záľuby: </w:t>
      </w:r>
      <w:r w:rsidR="00DE5A44">
        <w:rPr>
          <w:b/>
          <w:sz w:val="28"/>
          <w:szCs w:val="28"/>
        </w:rPr>
        <w:t>škola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DE5A44" w:rsidRDefault="002C2073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elal by som si mať vo svojom živote dobrý domov, 2 deti, peniaze, dobrý život. Chcel by som byť kuchárom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758D8" w:rsidRDefault="006758D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C34D8" w:rsidRDefault="00EC34D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3F29E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835660</wp:posOffset>
            </wp:positionV>
            <wp:extent cx="1365250" cy="2050415"/>
            <wp:effectExtent l="38100" t="0" r="25400" b="616585"/>
            <wp:wrapNone/>
            <wp:docPr id="44" name="Obrázok 43" descr="IMG_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50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6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2C2073">
        <w:rPr>
          <w:b/>
          <w:sz w:val="28"/>
          <w:szCs w:val="28"/>
        </w:rPr>
        <w:t xml:space="preserve">Moje meno: </w:t>
      </w:r>
      <w:proofErr w:type="spellStart"/>
      <w:r w:rsidR="002C2073">
        <w:rPr>
          <w:b/>
          <w:sz w:val="28"/>
          <w:szCs w:val="28"/>
        </w:rPr>
        <w:t>Julio</w:t>
      </w:r>
      <w:proofErr w:type="spellEnd"/>
      <w:r w:rsidR="002C2073">
        <w:rPr>
          <w:b/>
          <w:sz w:val="28"/>
          <w:szCs w:val="28"/>
        </w:rPr>
        <w:t xml:space="preserve"> </w:t>
      </w:r>
      <w:proofErr w:type="spellStart"/>
      <w:r w:rsidR="002C2073">
        <w:rPr>
          <w:b/>
          <w:sz w:val="28"/>
          <w:szCs w:val="28"/>
        </w:rPr>
        <w:t>Kurucz</w:t>
      </w:r>
      <w:proofErr w:type="spellEnd"/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2C2073">
        <w:rPr>
          <w:b/>
          <w:sz w:val="28"/>
          <w:szCs w:val="28"/>
        </w:rPr>
        <w:t xml:space="preserve">Môj vek: </w:t>
      </w:r>
      <w:r w:rsidR="002C2073">
        <w:rPr>
          <w:b/>
          <w:sz w:val="28"/>
          <w:szCs w:val="28"/>
        </w:rPr>
        <w:t>13</w:t>
      </w:r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2C2073">
        <w:rPr>
          <w:b/>
          <w:sz w:val="28"/>
          <w:szCs w:val="28"/>
        </w:rPr>
        <w:t xml:space="preserve">Moje záľuby: </w:t>
      </w:r>
      <w:r w:rsidR="002C2073">
        <w:rPr>
          <w:b/>
          <w:sz w:val="28"/>
          <w:szCs w:val="28"/>
        </w:rPr>
        <w:t>všetko, čo ma napadne</w:t>
      </w:r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2C2073" w:rsidRDefault="002C2073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cko nám robil zle, preto sme sa ocitli v azylovom dome. Mám rád všetko, čo ma napadne, okrem zlých vecí. Do budúcna chcem mať dobrú rodinu. Mať dostatok peňazí. Chcem, aby sa ocko zmenil, aby nás mal rád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C34D8" w:rsidRDefault="00EC34D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2C2073" w:rsidRDefault="002C207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4B1C87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97427</wp:posOffset>
            </wp:positionH>
            <wp:positionV relativeFrom="paragraph">
              <wp:posOffset>776606</wp:posOffset>
            </wp:positionV>
            <wp:extent cx="1365613" cy="2055768"/>
            <wp:effectExtent l="38100" t="0" r="25037" b="611232"/>
            <wp:wrapNone/>
            <wp:docPr id="45" name="Obrázok 44" descr="IMG_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247" cy="2062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7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2C2073">
        <w:rPr>
          <w:b/>
          <w:sz w:val="28"/>
          <w:szCs w:val="28"/>
        </w:rPr>
        <w:t xml:space="preserve">Moje meno: </w:t>
      </w:r>
      <w:proofErr w:type="spellStart"/>
      <w:r w:rsidR="00A87B96">
        <w:rPr>
          <w:b/>
          <w:sz w:val="28"/>
          <w:szCs w:val="28"/>
        </w:rPr>
        <w:t>Alex</w:t>
      </w:r>
      <w:proofErr w:type="spellEnd"/>
      <w:r w:rsidR="00A87B96">
        <w:rPr>
          <w:b/>
          <w:sz w:val="28"/>
          <w:szCs w:val="28"/>
        </w:rPr>
        <w:t xml:space="preserve"> </w:t>
      </w:r>
      <w:proofErr w:type="spellStart"/>
      <w:r w:rsidR="00A87B96">
        <w:rPr>
          <w:b/>
          <w:sz w:val="28"/>
          <w:szCs w:val="28"/>
        </w:rPr>
        <w:t>Kurucz</w:t>
      </w:r>
      <w:proofErr w:type="spellEnd"/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2C2073">
        <w:rPr>
          <w:b/>
          <w:sz w:val="28"/>
          <w:szCs w:val="28"/>
        </w:rPr>
        <w:t xml:space="preserve">Môj vek: </w:t>
      </w:r>
      <w:r w:rsidR="00A87B96">
        <w:rPr>
          <w:b/>
          <w:sz w:val="28"/>
          <w:szCs w:val="28"/>
        </w:rPr>
        <w:t>11</w:t>
      </w:r>
    </w:p>
    <w:p w:rsidR="009E6285" w:rsidRPr="002C207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2C2073">
        <w:rPr>
          <w:b/>
          <w:sz w:val="28"/>
          <w:szCs w:val="28"/>
        </w:rPr>
        <w:t xml:space="preserve">Moje záľuby: </w:t>
      </w:r>
      <w:r w:rsidR="00A87B96">
        <w:rPr>
          <w:b/>
          <w:sz w:val="28"/>
          <w:szCs w:val="28"/>
        </w:rPr>
        <w:t>futbal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87B96" w:rsidRDefault="00A87B96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 azylovom dome som sa ocitol preto, lebo nám ocko robil zle, chcem byť policajtom. Od Pána Ježiša by som chcel vlastné bývanie. Aby sme slúžili celá rodina pre Pána Ježiša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D74C4" w:rsidRDefault="006D74C4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4B1C87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23553</wp:posOffset>
            </wp:positionH>
            <wp:positionV relativeFrom="paragraph">
              <wp:posOffset>888274</wp:posOffset>
            </wp:positionV>
            <wp:extent cx="1352550" cy="2050869"/>
            <wp:effectExtent l="38100" t="0" r="19050" b="616131"/>
            <wp:wrapNone/>
            <wp:docPr id="46" name="Obrázok 45" descr="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508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8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A87B96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87B96">
        <w:rPr>
          <w:b/>
          <w:sz w:val="28"/>
          <w:szCs w:val="28"/>
        </w:rPr>
        <w:t xml:space="preserve">Moje meno: </w:t>
      </w:r>
      <w:r w:rsidR="00A87B96">
        <w:rPr>
          <w:b/>
          <w:sz w:val="28"/>
          <w:szCs w:val="28"/>
        </w:rPr>
        <w:t>Marianna Buchtová</w:t>
      </w:r>
    </w:p>
    <w:p w:rsidR="009E6285" w:rsidRPr="00A87B96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87B96">
        <w:rPr>
          <w:b/>
          <w:sz w:val="28"/>
          <w:szCs w:val="28"/>
        </w:rPr>
        <w:t xml:space="preserve">Môj vek: </w:t>
      </w:r>
      <w:r w:rsidR="00A87B96">
        <w:rPr>
          <w:b/>
          <w:sz w:val="28"/>
          <w:szCs w:val="28"/>
        </w:rPr>
        <w:t>9</w:t>
      </w:r>
    </w:p>
    <w:p w:rsidR="009E6285" w:rsidRPr="00A87B96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A87B96">
        <w:rPr>
          <w:b/>
          <w:sz w:val="28"/>
          <w:szCs w:val="28"/>
        </w:rPr>
        <w:t xml:space="preserve">Moje záľuby: </w:t>
      </w:r>
      <w:r w:rsidR="00A87B96">
        <w:rPr>
          <w:b/>
          <w:sz w:val="28"/>
          <w:szCs w:val="28"/>
        </w:rPr>
        <w:t>kreslenie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87B96" w:rsidRDefault="00A87B96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lám sa Marianka. Od Pána Ježiša by som chcela vlastné bývanie. A chcela by som od Pána Ježiša kočiar s bábikou. V budúcnosti by som chcela byť modelkou. V azylovom dome som sa s mamičkou ocitla preto, lebo sme prišli o vlastné bývanie a kvôli zlým ľuďom okolo nás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2266C5" w:rsidRDefault="002266C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4B1C87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36616</wp:posOffset>
            </wp:positionH>
            <wp:positionV relativeFrom="paragraph">
              <wp:posOffset>822960</wp:posOffset>
            </wp:positionV>
            <wp:extent cx="1378675" cy="2063931"/>
            <wp:effectExtent l="38100" t="0" r="11975" b="603069"/>
            <wp:wrapNone/>
            <wp:docPr id="47" name="Obrázok 46" descr="IMG_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675" cy="20639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9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2266C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2266C5">
        <w:rPr>
          <w:b/>
          <w:sz w:val="28"/>
          <w:szCs w:val="28"/>
        </w:rPr>
        <w:t xml:space="preserve">Moje meno: </w:t>
      </w:r>
      <w:proofErr w:type="spellStart"/>
      <w:r w:rsidR="002266C5">
        <w:rPr>
          <w:b/>
          <w:sz w:val="28"/>
          <w:szCs w:val="28"/>
        </w:rPr>
        <w:t>Demetrio</w:t>
      </w:r>
      <w:proofErr w:type="spellEnd"/>
      <w:r w:rsidR="002266C5">
        <w:rPr>
          <w:b/>
          <w:sz w:val="28"/>
          <w:szCs w:val="28"/>
        </w:rPr>
        <w:t xml:space="preserve"> </w:t>
      </w:r>
      <w:proofErr w:type="spellStart"/>
      <w:r w:rsidR="002266C5">
        <w:rPr>
          <w:b/>
          <w:sz w:val="28"/>
          <w:szCs w:val="28"/>
        </w:rPr>
        <w:t>Kurucz</w:t>
      </w:r>
      <w:proofErr w:type="spellEnd"/>
    </w:p>
    <w:p w:rsidR="009E6285" w:rsidRPr="002266C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2266C5">
        <w:rPr>
          <w:b/>
          <w:sz w:val="28"/>
          <w:szCs w:val="28"/>
        </w:rPr>
        <w:t xml:space="preserve">Môj vek: </w:t>
      </w:r>
      <w:r w:rsidR="002266C5">
        <w:rPr>
          <w:b/>
          <w:sz w:val="28"/>
          <w:szCs w:val="28"/>
        </w:rPr>
        <w:t>7</w:t>
      </w:r>
    </w:p>
    <w:p w:rsidR="009E6285" w:rsidRPr="002266C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2266C5">
        <w:rPr>
          <w:b/>
          <w:sz w:val="28"/>
          <w:szCs w:val="28"/>
        </w:rPr>
        <w:t xml:space="preserve">Moje záľuby: </w:t>
      </w:r>
      <w:r w:rsidR="002266C5">
        <w:rPr>
          <w:b/>
          <w:sz w:val="28"/>
          <w:szCs w:val="28"/>
        </w:rPr>
        <w:t>hra na počítači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2266C5" w:rsidRDefault="002266C5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ôj príbeh prečo som sa ocitol v azylovom dome je taký, že nám môj ocko robil zle. Chcem, aby sme mali vlastné bývanie, aby sme mohli slúžiť pre Pána Ježiša. Chcem byť kukláčom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C34D8" w:rsidRDefault="00EC34D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4B1C87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2603</wp:posOffset>
            </wp:positionH>
            <wp:positionV relativeFrom="paragraph">
              <wp:posOffset>875211</wp:posOffset>
            </wp:positionV>
            <wp:extent cx="1333228" cy="1993991"/>
            <wp:effectExtent l="38100" t="0" r="19322" b="596809"/>
            <wp:wrapNone/>
            <wp:docPr id="48" name="Obrázok 47" descr="IMG_8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228" cy="19939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0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7017F0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7017F0">
        <w:rPr>
          <w:b/>
          <w:sz w:val="28"/>
          <w:szCs w:val="28"/>
        </w:rPr>
        <w:t xml:space="preserve">Moje meno: </w:t>
      </w:r>
      <w:r w:rsidR="007017F0">
        <w:rPr>
          <w:b/>
          <w:sz w:val="28"/>
          <w:szCs w:val="28"/>
        </w:rPr>
        <w:t xml:space="preserve"> </w:t>
      </w:r>
      <w:proofErr w:type="spellStart"/>
      <w:r w:rsidR="007017F0">
        <w:rPr>
          <w:b/>
          <w:sz w:val="28"/>
          <w:szCs w:val="28"/>
        </w:rPr>
        <w:t>Rebecca</w:t>
      </w:r>
      <w:proofErr w:type="spellEnd"/>
      <w:r w:rsidR="007017F0">
        <w:rPr>
          <w:b/>
          <w:sz w:val="28"/>
          <w:szCs w:val="28"/>
        </w:rPr>
        <w:t xml:space="preserve"> </w:t>
      </w:r>
      <w:proofErr w:type="spellStart"/>
      <w:r w:rsidR="007017F0">
        <w:rPr>
          <w:b/>
          <w:sz w:val="28"/>
          <w:szCs w:val="28"/>
        </w:rPr>
        <w:t>Danielová</w:t>
      </w:r>
      <w:proofErr w:type="spellEnd"/>
    </w:p>
    <w:p w:rsidR="009E6285" w:rsidRPr="007017F0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7017F0">
        <w:rPr>
          <w:b/>
          <w:sz w:val="28"/>
          <w:szCs w:val="28"/>
        </w:rPr>
        <w:t xml:space="preserve">Môj vek: </w:t>
      </w:r>
      <w:r w:rsidR="007017F0">
        <w:rPr>
          <w:b/>
          <w:sz w:val="28"/>
          <w:szCs w:val="28"/>
        </w:rPr>
        <w:t>9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7017F0">
        <w:rPr>
          <w:b/>
          <w:sz w:val="28"/>
          <w:szCs w:val="28"/>
        </w:rPr>
        <w:t xml:space="preserve">Moje záľuby: </w:t>
      </w:r>
      <w:r w:rsidR="007017F0">
        <w:rPr>
          <w:b/>
          <w:sz w:val="28"/>
          <w:szCs w:val="28"/>
        </w:rPr>
        <w:t>rada si kreslím a mám</w:t>
      </w:r>
    </w:p>
    <w:p w:rsidR="007017F0" w:rsidRPr="007017F0" w:rsidRDefault="007017F0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rada školu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7017F0" w:rsidRDefault="007017F0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cela by som byť kuchárkou. Rada pomáham mamičke piecť koláče. V budúcnosti si prajem mať veľký dom a dobrú rodinu a veľa detí a dobrého muža. Budem sa snažiť dobre učiť a dobre vychovávať moje deti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C472B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49679</wp:posOffset>
            </wp:positionH>
            <wp:positionV relativeFrom="paragraph">
              <wp:posOffset>888274</wp:posOffset>
            </wp:positionV>
            <wp:extent cx="1339487" cy="2037806"/>
            <wp:effectExtent l="38100" t="0" r="13063" b="610144"/>
            <wp:wrapNone/>
            <wp:docPr id="49" name="Obrázok 48" descr="IMG_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487" cy="20378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1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534FDA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534FDA">
        <w:rPr>
          <w:b/>
          <w:sz w:val="28"/>
          <w:szCs w:val="28"/>
        </w:rPr>
        <w:t xml:space="preserve">Moje meno: </w:t>
      </w:r>
      <w:proofErr w:type="spellStart"/>
      <w:r w:rsidR="00534FDA">
        <w:rPr>
          <w:b/>
          <w:sz w:val="28"/>
          <w:szCs w:val="28"/>
        </w:rPr>
        <w:t>Stefanie</w:t>
      </w:r>
      <w:proofErr w:type="spellEnd"/>
      <w:r w:rsidR="00534FDA">
        <w:rPr>
          <w:b/>
          <w:sz w:val="28"/>
          <w:szCs w:val="28"/>
        </w:rPr>
        <w:t xml:space="preserve"> </w:t>
      </w:r>
      <w:proofErr w:type="spellStart"/>
      <w:r w:rsidR="00534FDA">
        <w:rPr>
          <w:b/>
          <w:sz w:val="28"/>
          <w:szCs w:val="28"/>
        </w:rPr>
        <w:t>Kuruczová</w:t>
      </w:r>
      <w:proofErr w:type="spellEnd"/>
    </w:p>
    <w:p w:rsidR="009E6285" w:rsidRPr="00534FDA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534FDA">
        <w:rPr>
          <w:b/>
          <w:sz w:val="28"/>
          <w:szCs w:val="28"/>
        </w:rPr>
        <w:t xml:space="preserve">Môj vek: </w:t>
      </w:r>
      <w:r w:rsidR="00534FDA">
        <w:rPr>
          <w:b/>
          <w:sz w:val="28"/>
          <w:szCs w:val="28"/>
        </w:rPr>
        <w:t>6</w:t>
      </w:r>
    </w:p>
    <w:p w:rsidR="009E6285" w:rsidRPr="00534FDA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534FDA">
        <w:rPr>
          <w:b/>
          <w:sz w:val="28"/>
          <w:szCs w:val="28"/>
        </w:rPr>
        <w:t xml:space="preserve">Moje záľuby: </w:t>
      </w:r>
      <w:r w:rsidR="00534FDA">
        <w:rPr>
          <w:b/>
          <w:sz w:val="28"/>
          <w:szCs w:val="28"/>
        </w:rPr>
        <w:t>kreslenie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534FDA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ôj príbeh v krátkosti, prečo som sa ocitla v azylovom dome, preto, že môj otec nám robil zle a bil nás.</w:t>
      </w:r>
    </w:p>
    <w:p w:rsidR="00534FDA" w:rsidRPr="00534FDA" w:rsidRDefault="00534FDA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 budúcnosti chcem byť cukrárkou a chcem od Pána Ježiša vlastné bývanie, aby sme moja mamka a ocko a moji bratia slúžili Pánovi Ježišovi a slúžili iným ľuďom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2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DD1953" w:rsidRDefault="00C472B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4354</wp:posOffset>
            </wp:positionV>
            <wp:extent cx="1300299" cy="1938030"/>
            <wp:effectExtent l="38100" t="0" r="14151" b="576570"/>
            <wp:wrapNone/>
            <wp:docPr id="50" name="Obrázok 49" descr="I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091" cy="1937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DD1953">
        <w:rPr>
          <w:b/>
          <w:sz w:val="28"/>
          <w:szCs w:val="28"/>
        </w:rPr>
        <w:t xml:space="preserve">Moje meno: </w:t>
      </w:r>
      <w:proofErr w:type="spellStart"/>
      <w:r w:rsidR="00DD1953">
        <w:rPr>
          <w:b/>
          <w:sz w:val="28"/>
          <w:szCs w:val="28"/>
        </w:rPr>
        <w:t>Alex</w:t>
      </w:r>
      <w:proofErr w:type="spellEnd"/>
      <w:r w:rsidR="00DD1953">
        <w:rPr>
          <w:b/>
          <w:sz w:val="28"/>
          <w:szCs w:val="28"/>
        </w:rPr>
        <w:t xml:space="preserve"> Daniel</w:t>
      </w:r>
    </w:p>
    <w:p w:rsidR="009E6285" w:rsidRPr="00DD195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DD1953">
        <w:rPr>
          <w:b/>
          <w:sz w:val="28"/>
          <w:szCs w:val="28"/>
        </w:rPr>
        <w:t xml:space="preserve">Môj vek: </w:t>
      </w:r>
      <w:r w:rsidR="00DD1953">
        <w:rPr>
          <w:b/>
          <w:sz w:val="28"/>
          <w:szCs w:val="28"/>
        </w:rPr>
        <w:t>12</w:t>
      </w:r>
    </w:p>
    <w:p w:rsidR="009E6285" w:rsidRPr="00DD195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DD1953">
        <w:rPr>
          <w:b/>
          <w:sz w:val="28"/>
          <w:szCs w:val="28"/>
        </w:rPr>
        <w:t xml:space="preserve">Moje záľuby: </w:t>
      </w:r>
      <w:r w:rsidR="00DD1953">
        <w:rPr>
          <w:b/>
          <w:sz w:val="28"/>
          <w:szCs w:val="28"/>
        </w:rPr>
        <w:t>futbal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DD1953" w:rsidRDefault="00DD1953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ám sa </w:t>
      </w:r>
      <w:proofErr w:type="spellStart"/>
      <w:r>
        <w:rPr>
          <w:sz w:val="28"/>
          <w:szCs w:val="28"/>
        </w:rPr>
        <w:t>Alex</w:t>
      </w:r>
      <w:proofErr w:type="spellEnd"/>
      <w:r>
        <w:rPr>
          <w:sz w:val="28"/>
          <w:szCs w:val="28"/>
        </w:rPr>
        <w:t xml:space="preserve"> a chcel by som byť futbalistom. Snívam o </w:t>
      </w:r>
      <w:proofErr w:type="spellStart"/>
      <w:r>
        <w:rPr>
          <w:sz w:val="28"/>
          <w:szCs w:val="28"/>
        </w:rPr>
        <w:t>Playstation</w:t>
      </w:r>
      <w:proofErr w:type="spellEnd"/>
      <w:r>
        <w:rPr>
          <w:sz w:val="28"/>
          <w:szCs w:val="28"/>
        </w:rPr>
        <w:t xml:space="preserve"> a o novom mobile. Mám rád hokej a futbal a iné hry.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758D8" w:rsidRDefault="006758D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D74C4" w:rsidRDefault="006D74C4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3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DD1953" w:rsidRDefault="00C472B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89229</wp:posOffset>
            </wp:positionH>
            <wp:positionV relativeFrom="paragraph">
              <wp:posOffset>-4354</wp:posOffset>
            </wp:positionV>
            <wp:extent cx="1221922" cy="1828800"/>
            <wp:effectExtent l="38100" t="0" r="16328" b="533400"/>
            <wp:wrapNone/>
            <wp:docPr id="51" name="Obrázok 50" descr="IMG_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6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22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DD1953">
        <w:rPr>
          <w:b/>
          <w:sz w:val="28"/>
          <w:szCs w:val="28"/>
        </w:rPr>
        <w:t xml:space="preserve">Moje meno: </w:t>
      </w:r>
      <w:r w:rsidR="00DD1953">
        <w:rPr>
          <w:b/>
          <w:sz w:val="28"/>
          <w:szCs w:val="28"/>
        </w:rPr>
        <w:t>Vierka Vašková</w:t>
      </w:r>
    </w:p>
    <w:p w:rsidR="009E6285" w:rsidRPr="00DD195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DD1953">
        <w:rPr>
          <w:b/>
          <w:sz w:val="28"/>
          <w:szCs w:val="28"/>
        </w:rPr>
        <w:t xml:space="preserve">Môj vek: </w:t>
      </w:r>
      <w:r w:rsidR="00DD1953">
        <w:rPr>
          <w:b/>
          <w:sz w:val="28"/>
          <w:szCs w:val="28"/>
        </w:rPr>
        <w:t>14</w:t>
      </w:r>
    </w:p>
    <w:p w:rsidR="009E6285" w:rsidRPr="00DD1953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DD1953">
        <w:rPr>
          <w:b/>
          <w:sz w:val="28"/>
          <w:szCs w:val="28"/>
        </w:rPr>
        <w:t xml:space="preserve">Moje záľuby: </w:t>
      </w:r>
      <w:r w:rsidR="00DD1953">
        <w:rPr>
          <w:b/>
          <w:sz w:val="28"/>
          <w:szCs w:val="28"/>
        </w:rPr>
        <w:t>hádzaná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DD1953" w:rsidRDefault="00364C0D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ývam v azylovom dome preto, že môj otec týral maminu. Páči sa mi tu. Našla som si aj kamarátky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D74C4" w:rsidRDefault="006D74C4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4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364C0D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7427</wp:posOffset>
            </wp:positionH>
            <wp:positionV relativeFrom="paragraph">
              <wp:posOffset>-4353</wp:posOffset>
            </wp:positionV>
            <wp:extent cx="1248047" cy="1883064"/>
            <wp:effectExtent l="38100" t="0" r="28303" b="555336"/>
            <wp:wrapNone/>
            <wp:docPr id="52" name="Obrázok 51" descr="IMG_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41" cy="1892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364C0D">
        <w:rPr>
          <w:b/>
          <w:sz w:val="28"/>
          <w:szCs w:val="28"/>
        </w:rPr>
        <w:t xml:space="preserve">Moje meno: </w:t>
      </w:r>
      <w:proofErr w:type="spellStart"/>
      <w:r w:rsidR="00CF1667">
        <w:rPr>
          <w:b/>
          <w:sz w:val="28"/>
          <w:szCs w:val="28"/>
        </w:rPr>
        <w:t>Sabína</w:t>
      </w:r>
      <w:proofErr w:type="spellEnd"/>
      <w:r w:rsidR="00CF1667">
        <w:rPr>
          <w:b/>
          <w:sz w:val="28"/>
          <w:szCs w:val="28"/>
        </w:rPr>
        <w:t xml:space="preserve"> </w:t>
      </w:r>
      <w:proofErr w:type="spellStart"/>
      <w:r w:rsidR="00CF1667">
        <w:rPr>
          <w:b/>
          <w:sz w:val="28"/>
          <w:szCs w:val="28"/>
        </w:rPr>
        <w:t>Vernerová</w:t>
      </w:r>
      <w:proofErr w:type="spellEnd"/>
    </w:p>
    <w:p w:rsidR="009E6285" w:rsidRPr="00364C0D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364C0D">
        <w:rPr>
          <w:b/>
          <w:sz w:val="28"/>
          <w:szCs w:val="28"/>
        </w:rPr>
        <w:t xml:space="preserve">Môj vek: </w:t>
      </w:r>
      <w:r w:rsidR="00CF1667">
        <w:rPr>
          <w:b/>
          <w:sz w:val="28"/>
          <w:szCs w:val="28"/>
        </w:rPr>
        <w:t>8</w:t>
      </w:r>
    </w:p>
    <w:p w:rsidR="00CF1667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364C0D">
        <w:rPr>
          <w:b/>
          <w:sz w:val="28"/>
          <w:szCs w:val="28"/>
        </w:rPr>
        <w:t>Moje záľuby:</w:t>
      </w:r>
      <w:r w:rsidR="00CF1667">
        <w:rPr>
          <w:b/>
          <w:sz w:val="28"/>
          <w:szCs w:val="28"/>
        </w:rPr>
        <w:t xml:space="preserve"> kreslenie, tanec, balet,</w:t>
      </w:r>
    </w:p>
    <w:p w:rsidR="009E6285" w:rsidRPr="00364C0D" w:rsidRDefault="00CF1667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spev, </w:t>
      </w:r>
      <w:r w:rsidR="009E6285" w:rsidRPr="00364C0D">
        <w:rPr>
          <w:b/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CF1667" w:rsidRDefault="00BD56DE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budúcnosti by som chcela jazdiť na koni, pomáhať ľuďom, ktorí sú chorí alebo postihnutí. Chcela by som byť primabalerína a mať celú vlastnú izbu. A mať bábiku monster 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>. A mať dlhé vlasy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5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BD56DE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4445</wp:posOffset>
            </wp:positionV>
            <wp:extent cx="1267460" cy="1906905"/>
            <wp:effectExtent l="38100" t="0" r="27940" b="569595"/>
            <wp:wrapNone/>
            <wp:docPr id="53" name="Obrázok 52" descr="I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06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BD56DE">
        <w:rPr>
          <w:b/>
          <w:sz w:val="28"/>
          <w:szCs w:val="28"/>
        </w:rPr>
        <w:t xml:space="preserve">Moje meno: </w:t>
      </w:r>
      <w:r w:rsidR="00BD56DE">
        <w:rPr>
          <w:b/>
          <w:sz w:val="28"/>
          <w:szCs w:val="28"/>
        </w:rPr>
        <w:t xml:space="preserve">Božena </w:t>
      </w:r>
      <w:r w:rsidR="00604B84">
        <w:rPr>
          <w:b/>
          <w:sz w:val="28"/>
          <w:szCs w:val="28"/>
        </w:rPr>
        <w:t xml:space="preserve"> </w:t>
      </w:r>
      <w:proofErr w:type="spellStart"/>
      <w:r w:rsidR="00BD56DE">
        <w:rPr>
          <w:b/>
          <w:sz w:val="28"/>
          <w:szCs w:val="28"/>
        </w:rPr>
        <w:t>Harušťáková</w:t>
      </w:r>
      <w:proofErr w:type="spellEnd"/>
    </w:p>
    <w:p w:rsidR="009E6285" w:rsidRPr="00BD56DE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BD56DE">
        <w:rPr>
          <w:b/>
          <w:sz w:val="28"/>
          <w:szCs w:val="28"/>
        </w:rPr>
        <w:t xml:space="preserve">Môj vek: </w:t>
      </w:r>
      <w:r w:rsidR="00BD56DE">
        <w:rPr>
          <w:b/>
          <w:sz w:val="28"/>
          <w:szCs w:val="28"/>
        </w:rPr>
        <w:t>8</w:t>
      </w:r>
    </w:p>
    <w:p w:rsidR="009E6285" w:rsidRPr="00BD56DE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BD56DE">
        <w:rPr>
          <w:b/>
          <w:sz w:val="28"/>
          <w:szCs w:val="28"/>
        </w:rPr>
        <w:t xml:space="preserve">Moje záľuby: </w:t>
      </w:r>
      <w:r w:rsidR="00BD56DE">
        <w:rPr>
          <w:b/>
          <w:sz w:val="28"/>
          <w:szCs w:val="28"/>
        </w:rPr>
        <w:t>kreslenie, informatika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604B84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cela by som jazdiť na koňoch. A byť lietajúcou vílou. V budúcnosti budem doktorkou, aby som mohla operovať, uzdravovať ľudí.</w:t>
      </w:r>
    </w:p>
    <w:p w:rsidR="00604B84" w:rsidRPr="00BD56DE" w:rsidRDefault="00604B84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cela by som mať dobrú rodinu, 3 bábätká a dobrého muža a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ty</w:t>
      </w:r>
      <w:proofErr w:type="spellEnd"/>
      <w:r>
        <w:rPr>
          <w:sz w:val="28"/>
          <w:szCs w:val="28"/>
        </w:rPr>
        <w:t xml:space="preserve"> izbu. Starať sa o mačičky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919480</wp:posOffset>
            </wp:positionV>
            <wp:extent cx="1297305" cy="1932940"/>
            <wp:effectExtent l="38100" t="0" r="17145" b="562610"/>
            <wp:wrapNone/>
            <wp:docPr id="54" name="Obrázok 53" descr="IMG_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932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6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604B8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604B84">
        <w:rPr>
          <w:b/>
          <w:sz w:val="28"/>
          <w:szCs w:val="28"/>
        </w:rPr>
        <w:t xml:space="preserve">Moje meno: </w:t>
      </w:r>
      <w:r w:rsidR="00604B84">
        <w:rPr>
          <w:b/>
          <w:sz w:val="28"/>
          <w:szCs w:val="28"/>
        </w:rPr>
        <w:t xml:space="preserve">Roman </w:t>
      </w:r>
      <w:proofErr w:type="spellStart"/>
      <w:r w:rsidR="00604B84">
        <w:rPr>
          <w:b/>
          <w:sz w:val="28"/>
          <w:szCs w:val="28"/>
        </w:rPr>
        <w:t>Verner</w:t>
      </w:r>
      <w:proofErr w:type="spellEnd"/>
    </w:p>
    <w:p w:rsidR="009E6285" w:rsidRPr="00604B8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604B84">
        <w:rPr>
          <w:b/>
          <w:sz w:val="28"/>
          <w:szCs w:val="28"/>
        </w:rPr>
        <w:t xml:space="preserve">Môj vek: </w:t>
      </w:r>
      <w:r w:rsidR="00604B84">
        <w:rPr>
          <w:b/>
          <w:sz w:val="28"/>
          <w:szCs w:val="28"/>
        </w:rPr>
        <w:t>9</w:t>
      </w:r>
    </w:p>
    <w:p w:rsidR="009E6285" w:rsidRPr="00604B8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604B84">
        <w:rPr>
          <w:b/>
          <w:sz w:val="28"/>
          <w:szCs w:val="28"/>
        </w:rPr>
        <w:t xml:space="preserve">Moje záľuby: </w:t>
      </w:r>
      <w:r w:rsidR="00604B84">
        <w:rPr>
          <w:b/>
          <w:sz w:val="28"/>
          <w:szCs w:val="28"/>
        </w:rPr>
        <w:t>skateboard, šport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604B84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</w:pPr>
      <w:r>
        <w:rPr>
          <w:sz w:val="28"/>
          <w:szCs w:val="28"/>
        </w:rPr>
        <w:t xml:space="preserve">V budúcnosti by som chcel vlastného čierneho koňa, ktorý by sa volal Blesk. Chcel by som byť záchrancom sveta.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513F3E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513F3E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513F3E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513F3E" w:rsidRDefault="00513F3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6D74C4" w:rsidRDefault="006D74C4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7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0A2EEF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pict>
          <v:roundrect id="_x0000_s1058" style="position:absolute;left:0;text-align:left;margin-left:10.5pt;margin-top:.6pt;width:99.2pt;height:113.4pt;z-index:251735040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0A2EEF">
        <w:rPr>
          <w:b/>
          <w:sz w:val="28"/>
          <w:szCs w:val="28"/>
        </w:rPr>
        <w:t xml:space="preserve">Moje meno: </w:t>
      </w:r>
      <w:r w:rsidR="000A2EEF">
        <w:rPr>
          <w:b/>
          <w:sz w:val="28"/>
          <w:szCs w:val="28"/>
        </w:rPr>
        <w:t>Peter Baláž</w:t>
      </w:r>
    </w:p>
    <w:p w:rsidR="009E6285" w:rsidRPr="000A2EEF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0A2EEF">
        <w:rPr>
          <w:b/>
          <w:sz w:val="28"/>
          <w:szCs w:val="28"/>
        </w:rPr>
        <w:t xml:space="preserve">Môj vek: </w:t>
      </w:r>
      <w:r w:rsidR="000A2EEF">
        <w:rPr>
          <w:b/>
          <w:sz w:val="28"/>
          <w:szCs w:val="28"/>
        </w:rPr>
        <w:t>14</w:t>
      </w:r>
    </w:p>
    <w:p w:rsidR="009E6285" w:rsidRPr="000A2EEF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0A2EEF">
        <w:rPr>
          <w:b/>
          <w:sz w:val="28"/>
          <w:szCs w:val="28"/>
        </w:rPr>
        <w:t>Moje záľuby:</w:t>
      </w:r>
      <w:r w:rsidR="000A2EEF">
        <w:rPr>
          <w:b/>
          <w:sz w:val="28"/>
          <w:szCs w:val="28"/>
        </w:rPr>
        <w:t xml:space="preserve"> šport</w:t>
      </w:r>
      <w:r w:rsidRPr="000A2EEF">
        <w:rPr>
          <w:b/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0A2EEF" w:rsidRDefault="000A2EEF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 budúcnosti by som chcel byť automechanik a chcel by som mať šťastnú rodinu. Chcel by som mať dostatok peňazí na rozdávanie chudobným, aby sa mali aj oni dobre a aby boli šťastní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75212</wp:posOffset>
            </wp:positionV>
            <wp:extent cx="1287236" cy="1927042"/>
            <wp:effectExtent l="38100" t="0" r="27214" b="568508"/>
            <wp:wrapNone/>
            <wp:docPr id="55" name="Obrázok 54" descr="IMG_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236" cy="19270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8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85"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 w:rsidR="009E6285">
        <w:rPr>
          <w:sz w:val="96"/>
          <w:szCs w:val="96"/>
        </w:rPr>
        <w:t xml:space="preserve">  </w:t>
      </w:r>
      <w:r w:rsidR="009E6285"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="009E6285"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="009E6285" w:rsidRPr="00826969">
        <w:rPr>
          <w:color w:val="632423" w:themeColor="accent2" w:themeShade="80"/>
          <w:sz w:val="44"/>
          <w:szCs w:val="44"/>
        </w:rPr>
        <w:t>)</w:t>
      </w:r>
      <w:r w:rsidR="009E6285"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AD654E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D654E">
        <w:rPr>
          <w:b/>
          <w:sz w:val="28"/>
          <w:szCs w:val="28"/>
        </w:rPr>
        <w:t xml:space="preserve">Moje meno: </w:t>
      </w:r>
      <w:r w:rsidR="00AD654E">
        <w:rPr>
          <w:b/>
          <w:sz w:val="28"/>
          <w:szCs w:val="28"/>
        </w:rPr>
        <w:t xml:space="preserve"> Tomáš </w:t>
      </w:r>
      <w:proofErr w:type="spellStart"/>
      <w:r w:rsidR="00AD654E">
        <w:rPr>
          <w:b/>
          <w:sz w:val="28"/>
          <w:szCs w:val="28"/>
        </w:rPr>
        <w:t>Harušťák</w:t>
      </w:r>
      <w:proofErr w:type="spellEnd"/>
    </w:p>
    <w:p w:rsidR="009E6285" w:rsidRPr="00AD654E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AD654E">
        <w:rPr>
          <w:b/>
          <w:sz w:val="28"/>
          <w:szCs w:val="28"/>
        </w:rPr>
        <w:t xml:space="preserve">Môj vek: </w:t>
      </w:r>
      <w:r w:rsidR="00AD654E">
        <w:rPr>
          <w:b/>
          <w:sz w:val="28"/>
          <w:szCs w:val="28"/>
        </w:rPr>
        <w:t>12</w:t>
      </w:r>
    </w:p>
    <w:p w:rsidR="00AD654E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AD654E">
        <w:rPr>
          <w:b/>
          <w:sz w:val="28"/>
          <w:szCs w:val="28"/>
        </w:rPr>
        <w:t>Moje záľuby:</w:t>
      </w:r>
      <w:r w:rsidR="00AD654E">
        <w:rPr>
          <w:b/>
          <w:sz w:val="28"/>
          <w:szCs w:val="28"/>
        </w:rPr>
        <w:t xml:space="preserve"> šport, futbal, mate-</w:t>
      </w:r>
    </w:p>
    <w:p w:rsidR="009E6285" w:rsidRPr="00AD654E" w:rsidRDefault="00AD654E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matika, chémia, fyzika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D654E" w:rsidRDefault="00AD654E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cel by som byť futbalistom. Môj obľúbený tím je Argentína a obľúbený hráč je </w:t>
      </w:r>
      <w:proofErr w:type="spellStart"/>
      <w:r>
        <w:rPr>
          <w:sz w:val="28"/>
          <w:szCs w:val="28"/>
        </w:rPr>
        <w:t>Lio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i</w:t>
      </w:r>
      <w:proofErr w:type="spellEnd"/>
      <w:r>
        <w:rPr>
          <w:sz w:val="28"/>
          <w:szCs w:val="28"/>
        </w:rPr>
        <w:t>! Chcel by som sa naučiť po španielsky. V budúcnosti by som chcel navštíviť Afriku a safari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821643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tabs>
          <w:tab w:val="left" w:pos="3806"/>
        </w:tabs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19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317384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54180</wp:posOffset>
            </wp:positionH>
            <wp:positionV relativeFrom="paragraph">
              <wp:posOffset>-4354</wp:posOffset>
            </wp:positionV>
            <wp:extent cx="1274173" cy="1926968"/>
            <wp:effectExtent l="38100" t="0" r="21227" b="568582"/>
            <wp:wrapNone/>
            <wp:docPr id="56" name="Obrázok 55" descr="IMG_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9" cy="19331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317384">
        <w:rPr>
          <w:b/>
          <w:sz w:val="28"/>
          <w:szCs w:val="28"/>
        </w:rPr>
        <w:t xml:space="preserve">Moje meno: </w:t>
      </w:r>
      <w:r w:rsidR="00317384">
        <w:rPr>
          <w:b/>
          <w:sz w:val="28"/>
          <w:szCs w:val="28"/>
        </w:rPr>
        <w:t xml:space="preserve">Jarmila </w:t>
      </w:r>
      <w:proofErr w:type="spellStart"/>
      <w:r w:rsidR="00317384">
        <w:rPr>
          <w:b/>
          <w:sz w:val="28"/>
          <w:szCs w:val="28"/>
        </w:rPr>
        <w:t>Harušťáková</w:t>
      </w:r>
      <w:proofErr w:type="spellEnd"/>
    </w:p>
    <w:p w:rsidR="009E6285" w:rsidRPr="0031738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317384">
        <w:rPr>
          <w:b/>
          <w:sz w:val="28"/>
          <w:szCs w:val="28"/>
        </w:rPr>
        <w:t xml:space="preserve">Môj vek: </w:t>
      </w:r>
      <w:r w:rsidR="00317384">
        <w:rPr>
          <w:b/>
          <w:sz w:val="28"/>
          <w:szCs w:val="28"/>
        </w:rPr>
        <w:t>9</w:t>
      </w:r>
    </w:p>
    <w:p w:rsidR="009E6285" w:rsidRPr="00317384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317384">
        <w:rPr>
          <w:b/>
          <w:sz w:val="28"/>
          <w:szCs w:val="28"/>
        </w:rPr>
        <w:t>Moje záľuby:</w:t>
      </w:r>
      <w:r w:rsidR="00317384">
        <w:rPr>
          <w:b/>
          <w:sz w:val="28"/>
          <w:szCs w:val="28"/>
        </w:rPr>
        <w:t xml:space="preserve"> </w:t>
      </w:r>
      <w:r w:rsidRPr="00317384">
        <w:rPr>
          <w:b/>
          <w:sz w:val="28"/>
          <w:szCs w:val="28"/>
        </w:rPr>
        <w:t xml:space="preserve"> </w:t>
      </w:r>
      <w:r w:rsidR="00215F59">
        <w:rPr>
          <w:b/>
          <w:sz w:val="28"/>
          <w:szCs w:val="28"/>
        </w:rPr>
        <w:t>knihy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317384" w:rsidRDefault="00215F59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sa hrám, rada čítam. Chcela by som, aby sme boli šťastní, chcela by som mať rodinný dom. Rada sa delím so sladkosťami a rada pomáham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821643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EC34D8" w:rsidRDefault="00EC34D8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0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F71FE9" w:rsidRDefault="00821643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62741</wp:posOffset>
            </wp:positionH>
            <wp:positionV relativeFrom="paragraph">
              <wp:posOffset>-4354</wp:posOffset>
            </wp:positionV>
            <wp:extent cx="1208859" cy="1815737"/>
            <wp:effectExtent l="38100" t="0" r="10341" b="527413"/>
            <wp:wrapNone/>
            <wp:docPr id="57" name="Obrázok 56" descr="IMG_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859" cy="18157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6285" w:rsidRPr="00F71FE9">
        <w:rPr>
          <w:b/>
          <w:sz w:val="28"/>
          <w:szCs w:val="28"/>
        </w:rPr>
        <w:t xml:space="preserve">Moje meno: </w:t>
      </w:r>
      <w:r w:rsidR="00F71FE9">
        <w:rPr>
          <w:b/>
          <w:sz w:val="28"/>
          <w:szCs w:val="28"/>
        </w:rPr>
        <w:t xml:space="preserve">Roland </w:t>
      </w:r>
      <w:proofErr w:type="spellStart"/>
      <w:r w:rsidR="00F71FE9">
        <w:rPr>
          <w:b/>
          <w:sz w:val="28"/>
          <w:szCs w:val="28"/>
        </w:rPr>
        <w:t>Verner</w:t>
      </w:r>
      <w:proofErr w:type="spellEnd"/>
    </w:p>
    <w:p w:rsidR="009E6285" w:rsidRPr="00F71FE9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F71FE9">
        <w:rPr>
          <w:b/>
          <w:sz w:val="28"/>
          <w:szCs w:val="28"/>
        </w:rPr>
        <w:t xml:space="preserve">Môj vek: </w:t>
      </w:r>
      <w:r w:rsidR="00F71FE9">
        <w:rPr>
          <w:b/>
          <w:sz w:val="28"/>
          <w:szCs w:val="28"/>
        </w:rPr>
        <w:t>10</w:t>
      </w:r>
    </w:p>
    <w:p w:rsidR="009E6285" w:rsidRPr="00F71FE9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F71FE9">
        <w:rPr>
          <w:b/>
          <w:sz w:val="28"/>
          <w:szCs w:val="28"/>
        </w:rPr>
        <w:t xml:space="preserve">Moje záľuby: </w:t>
      </w:r>
      <w:r w:rsidR="00F71FE9">
        <w:rPr>
          <w:b/>
          <w:sz w:val="28"/>
          <w:szCs w:val="28"/>
        </w:rPr>
        <w:t>kreslenie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F71FE9" w:rsidRDefault="00F71FE9" w:rsidP="006758D8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ád maľujem. Chcem byť hrdinom. Bývam s mamou. Chcem sa mať dobre. Chcem aby celá moja rodina bola šťastná. Chcel by som hrať vo filme SPIDER MAN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1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Pr="007F64F0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pict>
          <v:roundrect id="_x0000_s1062" style="position:absolute;left:0;text-align:left;margin-left:10.5pt;margin-top:.6pt;width:99.2pt;height:113.4pt;z-index:25174732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7F64F0">
        <w:rPr>
          <w:b/>
          <w:sz w:val="28"/>
          <w:szCs w:val="28"/>
        </w:rPr>
        <w:t xml:space="preserve">Moje meno: </w:t>
      </w:r>
      <w:r w:rsidR="007F64F0">
        <w:rPr>
          <w:b/>
          <w:sz w:val="28"/>
          <w:szCs w:val="28"/>
        </w:rPr>
        <w:t>Denis Závodný</w:t>
      </w:r>
    </w:p>
    <w:p w:rsidR="009E6285" w:rsidRPr="007F64F0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b/>
          <w:sz w:val="28"/>
          <w:szCs w:val="28"/>
        </w:rPr>
      </w:pPr>
      <w:r w:rsidRPr="007F64F0">
        <w:rPr>
          <w:b/>
          <w:sz w:val="28"/>
          <w:szCs w:val="28"/>
        </w:rPr>
        <w:t xml:space="preserve">Môj vek: </w:t>
      </w:r>
    </w:p>
    <w:p w:rsidR="009E6285" w:rsidRPr="007F64F0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b/>
          <w:sz w:val="28"/>
          <w:szCs w:val="28"/>
        </w:rPr>
      </w:pPr>
      <w:r w:rsidRPr="007F64F0">
        <w:rPr>
          <w:b/>
          <w:sz w:val="28"/>
          <w:szCs w:val="28"/>
        </w:rPr>
        <w:t xml:space="preserve">Moje záľuby: </w:t>
      </w:r>
      <w:r w:rsidR="007F64F0">
        <w:rPr>
          <w:b/>
          <w:sz w:val="28"/>
          <w:szCs w:val="28"/>
        </w:rPr>
        <w:t>futbal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7F64F0" w:rsidP="007F64F0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 azylovom dome som bol kvôli môjmu otcovi. Odvtedy sa zmenilo to, že mamina si našla nového priateľa a my sme mohli z azylového domu odísť. Spoznal som tam veľmi dobrých ľudí, ktorých si veľmi vážim. Keď chodili do "</w:t>
      </w:r>
      <w:proofErr w:type="spellStart"/>
      <w:r>
        <w:rPr>
          <w:sz w:val="28"/>
          <w:szCs w:val="28"/>
        </w:rPr>
        <w:t>azyláku</w:t>
      </w:r>
      <w:proofErr w:type="spellEnd"/>
      <w:r>
        <w:rPr>
          <w:sz w:val="28"/>
          <w:szCs w:val="28"/>
        </w:rPr>
        <w:t xml:space="preserve">", tak tam hovorili o Bohu a Pánovi Ježišovi. Odvtedy som začal cítiť niečo viac k Bohu a Boh zmenil môj život. Dal mi nové bývanie, mamke lepšieho muža, ktorý je na nás dobrý a keby som nespoznal vás (tím OVD zo Slova život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. Bratislava), tak by som nemal toľko veľa zážitkov.</w:t>
      </w:r>
    </w:p>
    <w:p w:rsidR="007F64F0" w:rsidRPr="007F64F0" w:rsidRDefault="007F64F0" w:rsidP="007F64F0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eď budem väčší, chcel by som ísť študovať elektrotechniku do Bratislavy.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2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3" style="position:absolute;left:0;text-align:left;margin-left:10.5pt;margin-top:.6pt;width:99.2pt;height:113.4pt;z-index:251750400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3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4" style="position:absolute;left:0;text-align:left;margin-left:10.5pt;margin-top:.6pt;width:99.2pt;height:113.4pt;z-index:251753472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4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5" style="position:absolute;left:0;text-align:left;margin-left:10.5pt;margin-top:.6pt;width:99.2pt;height:113.4pt;z-index:251756544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5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6" style="position:absolute;left:0;text-align:left;margin-left:10.5pt;margin-top:.6pt;width:99.2pt;height:113.4pt;z-index:251759616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6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7" style="position:absolute;left:0;text-align:left;margin-left:10.5pt;margin-top:.6pt;width:99.2pt;height:113.4pt;z-index:25176268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7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8" style="position:absolute;left:0;text-align:left;margin-left:10.5pt;margin-top:.6pt;width:99.2pt;height:113.4pt;z-index:251765760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8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69" style="position:absolute;left:0;text-align:left;margin-left:10.5pt;margin-top:.6pt;width:99.2pt;height:113.4pt;z-index:251768832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29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0" style="position:absolute;left:0;text-align:left;margin-left:10.5pt;margin-top:.6pt;width:99.2pt;height:113.4pt;z-index:251771904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0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1" style="position:absolute;left:0;text-align:left;margin-left:10.5pt;margin-top:.6pt;width:99.2pt;height:113.4pt;z-index:251774976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1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2" style="position:absolute;left:0;text-align:left;margin-left:10.5pt;margin-top:.6pt;width:99.2pt;height:113.4pt;z-index:25177804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2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3" style="position:absolute;left:0;text-align:left;margin-left:10.5pt;margin-top:.6pt;width:99.2pt;height:113.4pt;z-index:251781120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3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4" style="position:absolute;left:0;text-align:left;margin-left:10.5pt;margin-top:.6pt;width:99.2pt;height:113.4pt;z-index:251784192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4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5" style="position:absolute;left:0;text-align:left;margin-left:10.5pt;margin-top:.6pt;width:99.2pt;height:113.4pt;z-index:251787264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5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9E6285" w:rsidRDefault="00967DE1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6" style="position:absolute;left:0;text-align:left;margin-left:10.5pt;margin-top:.6pt;width:99.2pt;height:113.4pt;z-index:251790336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9E6285" w:rsidRPr="00826969">
        <w:rPr>
          <w:sz w:val="28"/>
          <w:szCs w:val="28"/>
        </w:rPr>
        <w:t>Moje meno:</w:t>
      </w:r>
      <w:r w:rsidR="009E6285"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Pr="00A773F1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9E6285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6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A02E2C" w:rsidRDefault="00967DE1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7" style="position:absolute;left:0;text-align:left;margin-left:10.5pt;margin-top:.6pt;width:99.2pt;height:113.4pt;z-index:25179340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A02E2C" w:rsidRPr="00826969">
        <w:rPr>
          <w:sz w:val="28"/>
          <w:szCs w:val="28"/>
        </w:rPr>
        <w:t>Moje meno:</w:t>
      </w:r>
      <w:r w:rsidR="00A02E2C"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7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A02E2C" w:rsidRDefault="00967DE1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8" style="position:absolute;left:0;text-align:left;margin-left:10.5pt;margin-top:.6pt;width:99.2pt;height:113.4pt;z-index:251796480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A02E2C" w:rsidRPr="00826969">
        <w:rPr>
          <w:sz w:val="28"/>
          <w:szCs w:val="28"/>
        </w:rPr>
        <w:t>Moje meno:</w:t>
      </w:r>
      <w:r w:rsidR="00A02E2C"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8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A02E2C" w:rsidRDefault="00967DE1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79" style="position:absolute;left:0;text-align:left;margin-left:10.5pt;margin-top:.6pt;width:99.2pt;height:113.4pt;z-index:251799552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A02E2C" w:rsidRPr="00826969">
        <w:rPr>
          <w:sz w:val="28"/>
          <w:szCs w:val="28"/>
        </w:rPr>
        <w:t>Moje meno:</w:t>
      </w:r>
      <w:r w:rsidR="00A02E2C"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rPr>
          <w:sz w:val="96"/>
          <w:szCs w:val="96"/>
        </w:rPr>
      </w:pPr>
      <w:r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68981</wp:posOffset>
            </wp:positionH>
            <wp:positionV relativeFrom="paragraph">
              <wp:posOffset>210116</wp:posOffset>
            </wp:positionV>
            <wp:extent cx="2266950" cy="2129246"/>
            <wp:effectExtent l="19050" t="0" r="0" b="0"/>
            <wp:wrapNone/>
            <wp:docPr id="39" name="Obrázok 0" descr="OCC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_logo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969">
        <w:rPr>
          <w:b/>
          <w:shadow/>
          <w:color w:val="632423" w:themeColor="accent2" w:themeShade="80"/>
          <w:sz w:val="96"/>
          <w:szCs w:val="96"/>
        </w:rPr>
        <w:t>Môj príbeh</w:t>
      </w:r>
      <w:r>
        <w:rPr>
          <w:sz w:val="96"/>
          <w:szCs w:val="96"/>
        </w:rPr>
        <w:t xml:space="preserve">  </w:t>
      </w:r>
      <w:r w:rsidRPr="00826969">
        <w:rPr>
          <w:color w:val="632423" w:themeColor="accent2" w:themeShade="80"/>
          <w:sz w:val="44"/>
          <w:szCs w:val="44"/>
        </w:rPr>
        <w:t xml:space="preserve">(My </w:t>
      </w:r>
      <w:proofErr w:type="spellStart"/>
      <w:r w:rsidRPr="00826969">
        <w:rPr>
          <w:color w:val="632423" w:themeColor="accent2" w:themeShade="80"/>
          <w:sz w:val="44"/>
          <w:szCs w:val="44"/>
        </w:rPr>
        <w:t>story</w:t>
      </w:r>
      <w:proofErr w:type="spellEnd"/>
      <w:r w:rsidRPr="00826969">
        <w:rPr>
          <w:color w:val="632423" w:themeColor="accent2" w:themeShade="80"/>
          <w:sz w:val="44"/>
          <w:szCs w:val="44"/>
        </w:rPr>
        <w:t>)</w:t>
      </w:r>
      <w:r w:rsidRPr="009E6285">
        <w:rPr>
          <w:b/>
          <w:shadow/>
          <w:noProof/>
          <w:color w:val="632423" w:themeColor="accent2" w:themeShade="80"/>
          <w:sz w:val="96"/>
          <w:szCs w:val="96"/>
          <w:lang w:eastAsia="sk-SK"/>
        </w:rPr>
        <w:t xml:space="preserve"> </w:t>
      </w:r>
    </w:p>
    <w:p w:rsidR="00A02E2C" w:rsidRDefault="00967DE1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080" style="position:absolute;left:0;text-align:left;margin-left:10.5pt;margin-top:.6pt;width:99.2pt;height:113.4pt;z-index:251802624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A02E2C" w:rsidRPr="00826969">
        <w:rPr>
          <w:sz w:val="28"/>
          <w:szCs w:val="28"/>
        </w:rPr>
        <w:t>Moje meno:</w:t>
      </w:r>
      <w:r w:rsidR="00A02E2C"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ind w:firstLine="2552"/>
        <w:rPr>
          <w:sz w:val="28"/>
          <w:szCs w:val="28"/>
        </w:rPr>
      </w:pPr>
      <w:r w:rsidRPr="00A773F1">
        <w:rPr>
          <w:sz w:val="28"/>
          <w:szCs w:val="28"/>
        </w:rPr>
        <w:t>Môj vek:</w:t>
      </w:r>
      <w:r>
        <w:rPr>
          <w:sz w:val="28"/>
          <w:szCs w:val="28"/>
        </w:rPr>
        <w:t xml:space="preserve">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Moje záľuby: </w:t>
      </w: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Pr="00A773F1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  <w:spacing w:after="0"/>
        <w:ind w:firstLine="2552"/>
        <w:rPr>
          <w:sz w:val="28"/>
          <w:szCs w:val="28"/>
        </w:rP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A02E2C" w:rsidRDefault="00A02E2C" w:rsidP="00A02E2C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p w:rsidR="009E6285" w:rsidRDefault="009E6285" w:rsidP="00826969">
      <w:pPr>
        <w:pBdr>
          <w:top w:val="thinThickMediumGap" w:sz="24" w:space="1" w:color="632423" w:themeColor="accent2" w:themeShade="80"/>
          <w:left w:val="thinThickMediumGap" w:sz="24" w:space="4" w:color="632423" w:themeColor="accent2" w:themeShade="80"/>
          <w:bottom w:val="thinThickMediumGap" w:sz="24" w:space="31" w:color="632423" w:themeColor="accent2" w:themeShade="80"/>
          <w:right w:val="thinThickMediumGap" w:sz="24" w:space="4" w:color="632423" w:themeColor="accent2" w:themeShade="80"/>
        </w:pBdr>
      </w:pPr>
    </w:p>
    <w:sectPr w:rsidR="009E6285" w:rsidSect="00A77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3F1"/>
    <w:rsid w:val="00000035"/>
    <w:rsid w:val="00000E4D"/>
    <w:rsid w:val="000029F2"/>
    <w:rsid w:val="000037C8"/>
    <w:rsid w:val="00004C9C"/>
    <w:rsid w:val="00005D49"/>
    <w:rsid w:val="0000738C"/>
    <w:rsid w:val="0000766B"/>
    <w:rsid w:val="00007889"/>
    <w:rsid w:val="00007C97"/>
    <w:rsid w:val="000108EF"/>
    <w:rsid w:val="00011DB1"/>
    <w:rsid w:val="000133B7"/>
    <w:rsid w:val="000155D6"/>
    <w:rsid w:val="00020032"/>
    <w:rsid w:val="00020058"/>
    <w:rsid w:val="00021B7F"/>
    <w:rsid w:val="00022B6C"/>
    <w:rsid w:val="00023175"/>
    <w:rsid w:val="00025B38"/>
    <w:rsid w:val="000261AF"/>
    <w:rsid w:val="000272D6"/>
    <w:rsid w:val="000277C7"/>
    <w:rsid w:val="00027988"/>
    <w:rsid w:val="00027DFE"/>
    <w:rsid w:val="00030F36"/>
    <w:rsid w:val="0003147F"/>
    <w:rsid w:val="00032F23"/>
    <w:rsid w:val="000339F9"/>
    <w:rsid w:val="0003428C"/>
    <w:rsid w:val="0003512D"/>
    <w:rsid w:val="0003530E"/>
    <w:rsid w:val="0003550C"/>
    <w:rsid w:val="000357FA"/>
    <w:rsid w:val="000358C4"/>
    <w:rsid w:val="000362F9"/>
    <w:rsid w:val="00036575"/>
    <w:rsid w:val="00036E00"/>
    <w:rsid w:val="00037180"/>
    <w:rsid w:val="0003776E"/>
    <w:rsid w:val="00040BA1"/>
    <w:rsid w:val="00042FD7"/>
    <w:rsid w:val="000451D5"/>
    <w:rsid w:val="0004663E"/>
    <w:rsid w:val="00047E7E"/>
    <w:rsid w:val="00050317"/>
    <w:rsid w:val="000513A9"/>
    <w:rsid w:val="0005216A"/>
    <w:rsid w:val="00054378"/>
    <w:rsid w:val="00054620"/>
    <w:rsid w:val="00054F6E"/>
    <w:rsid w:val="000557FA"/>
    <w:rsid w:val="0005606B"/>
    <w:rsid w:val="000563A9"/>
    <w:rsid w:val="000569CA"/>
    <w:rsid w:val="00056E66"/>
    <w:rsid w:val="00056EA5"/>
    <w:rsid w:val="0005705B"/>
    <w:rsid w:val="0006177B"/>
    <w:rsid w:val="000620F5"/>
    <w:rsid w:val="00062AFF"/>
    <w:rsid w:val="000638FE"/>
    <w:rsid w:val="00063ABC"/>
    <w:rsid w:val="00063CA5"/>
    <w:rsid w:val="00064414"/>
    <w:rsid w:val="000647E7"/>
    <w:rsid w:val="00064AA4"/>
    <w:rsid w:val="000650EF"/>
    <w:rsid w:val="00065756"/>
    <w:rsid w:val="00065E81"/>
    <w:rsid w:val="00066C98"/>
    <w:rsid w:val="000672C8"/>
    <w:rsid w:val="00067AAB"/>
    <w:rsid w:val="00072D19"/>
    <w:rsid w:val="000735D6"/>
    <w:rsid w:val="0007368E"/>
    <w:rsid w:val="00073694"/>
    <w:rsid w:val="00073DD2"/>
    <w:rsid w:val="0007421E"/>
    <w:rsid w:val="000744B7"/>
    <w:rsid w:val="0007484A"/>
    <w:rsid w:val="0007547B"/>
    <w:rsid w:val="00075999"/>
    <w:rsid w:val="00075F0C"/>
    <w:rsid w:val="0007627F"/>
    <w:rsid w:val="000772B6"/>
    <w:rsid w:val="00077F18"/>
    <w:rsid w:val="0008189E"/>
    <w:rsid w:val="00081FCA"/>
    <w:rsid w:val="000820BD"/>
    <w:rsid w:val="0008210D"/>
    <w:rsid w:val="00082607"/>
    <w:rsid w:val="00082D2F"/>
    <w:rsid w:val="0008303E"/>
    <w:rsid w:val="000832A9"/>
    <w:rsid w:val="00083D09"/>
    <w:rsid w:val="00083E4A"/>
    <w:rsid w:val="00084954"/>
    <w:rsid w:val="0008655C"/>
    <w:rsid w:val="000869A8"/>
    <w:rsid w:val="000869B2"/>
    <w:rsid w:val="00087C26"/>
    <w:rsid w:val="000909F9"/>
    <w:rsid w:val="000910E4"/>
    <w:rsid w:val="00091A14"/>
    <w:rsid w:val="00091C36"/>
    <w:rsid w:val="000926F9"/>
    <w:rsid w:val="00093245"/>
    <w:rsid w:val="000935F4"/>
    <w:rsid w:val="00095D59"/>
    <w:rsid w:val="00095D8B"/>
    <w:rsid w:val="0009684E"/>
    <w:rsid w:val="000A11D5"/>
    <w:rsid w:val="000A1363"/>
    <w:rsid w:val="000A24E2"/>
    <w:rsid w:val="000A2EEF"/>
    <w:rsid w:val="000A2F1C"/>
    <w:rsid w:val="000A5E2A"/>
    <w:rsid w:val="000B14B0"/>
    <w:rsid w:val="000B1E79"/>
    <w:rsid w:val="000B2A12"/>
    <w:rsid w:val="000B4621"/>
    <w:rsid w:val="000B4E64"/>
    <w:rsid w:val="000B5343"/>
    <w:rsid w:val="000B6112"/>
    <w:rsid w:val="000B65EE"/>
    <w:rsid w:val="000B7DE4"/>
    <w:rsid w:val="000B7DEB"/>
    <w:rsid w:val="000C0D12"/>
    <w:rsid w:val="000C0DE7"/>
    <w:rsid w:val="000C1233"/>
    <w:rsid w:val="000C15DE"/>
    <w:rsid w:val="000C242C"/>
    <w:rsid w:val="000C2F7D"/>
    <w:rsid w:val="000C3901"/>
    <w:rsid w:val="000C3B0A"/>
    <w:rsid w:val="000C3EBC"/>
    <w:rsid w:val="000C4F0F"/>
    <w:rsid w:val="000D1CB2"/>
    <w:rsid w:val="000D2921"/>
    <w:rsid w:val="000D368F"/>
    <w:rsid w:val="000D3F90"/>
    <w:rsid w:val="000D5B80"/>
    <w:rsid w:val="000E0999"/>
    <w:rsid w:val="000E0AC0"/>
    <w:rsid w:val="000E0F29"/>
    <w:rsid w:val="000E1A9D"/>
    <w:rsid w:val="000E260C"/>
    <w:rsid w:val="000E3A31"/>
    <w:rsid w:val="000E690E"/>
    <w:rsid w:val="000E69B8"/>
    <w:rsid w:val="000E7448"/>
    <w:rsid w:val="000E7C20"/>
    <w:rsid w:val="000F02D1"/>
    <w:rsid w:val="000F1025"/>
    <w:rsid w:val="000F127D"/>
    <w:rsid w:val="000F2191"/>
    <w:rsid w:val="000F2569"/>
    <w:rsid w:val="000F4EAE"/>
    <w:rsid w:val="000F59E2"/>
    <w:rsid w:val="000F5F6F"/>
    <w:rsid w:val="000F67D7"/>
    <w:rsid w:val="000F6822"/>
    <w:rsid w:val="00100216"/>
    <w:rsid w:val="00100C2B"/>
    <w:rsid w:val="00101D39"/>
    <w:rsid w:val="00102F29"/>
    <w:rsid w:val="001041C8"/>
    <w:rsid w:val="001042CF"/>
    <w:rsid w:val="0010431F"/>
    <w:rsid w:val="0010685F"/>
    <w:rsid w:val="001116B7"/>
    <w:rsid w:val="0011252E"/>
    <w:rsid w:val="00113515"/>
    <w:rsid w:val="00113731"/>
    <w:rsid w:val="00114799"/>
    <w:rsid w:val="00114948"/>
    <w:rsid w:val="001151BF"/>
    <w:rsid w:val="00116633"/>
    <w:rsid w:val="00120542"/>
    <w:rsid w:val="0012148F"/>
    <w:rsid w:val="00121EC7"/>
    <w:rsid w:val="0012258D"/>
    <w:rsid w:val="001227D7"/>
    <w:rsid w:val="0012295C"/>
    <w:rsid w:val="00122E58"/>
    <w:rsid w:val="0012329D"/>
    <w:rsid w:val="00126273"/>
    <w:rsid w:val="00126489"/>
    <w:rsid w:val="00126818"/>
    <w:rsid w:val="0012698C"/>
    <w:rsid w:val="001278CA"/>
    <w:rsid w:val="00130348"/>
    <w:rsid w:val="00131DD9"/>
    <w:rsid w:val="0013226C"/>
    <w:rsid w:val="00132CE3"/>
    <w:rsid w:val="001331DB"/>
    <w:rsid w:val="00133AD4"/>
    <w:rsid w:val="00135037"/>
    <w:rsid w:val="001376BF"/>
    <w:rsid w:val="001401CC"/>
    <w:rsid w:val="001411FE"/>
    <w:rsid w:val="001415BE"/>
    <w:rsid w:val="00142254"/>
    <w:rsid w:val="001425D1"/>
    <w:rsid w:val="00142FFC"/>
    <w:rsid w:val="00143B8F"/>
    <w:rsid w:val="00144175"/>
    <w:rsid w:val="001450A0"/>
    <w:rsid w:val="001450CF"/>
    <w:rsid w:val="001469A5"/>
    <w:rsid w:val="001479F2"/>
    <w:rsid w:val="00147D3D"/>
    <w:rsid w:val="001504CB"/>
    <w:rsid w:val="00150968"/>
    <w:rsid w:val="00150CB2"/>
    <w:rsid w:val="00150F42"/>
    <w:rsid w:val="001514E7"/>
    <w:rsid w:val="001526DF"/>
    <w:rsid w:val="00152F1D"/>
    <w:rsid w:val="001545FD"/>
    <w:rsid w:val="0015562D"/>
    <w:rsid w:val="00156DBF"/>
    <w:rsid w:val="0015760C"/>
    <w:rsid w:val="00160C72"/>
    <w:rsid w:val="00161090"/>
    <w:rsid w:val="001618CF"/>
    <w:rsid w:val="00161B94"/>
    <w:rsid w:val="001632BB"/>
    <w:rsid w:val="00163A02"/>
    <w:rsid w:val="00164094"/>
    <w:rsid w:val="001641FD"/>
    <w:rsid w:val="00164385"/>
    <w:rsid w:val="001660B6"/>
    <w:rsid w:val="00166147"/>
    <w:rsid w:val="0016615C"/>
    <w:rsid w:val="001664AC"/>
    <w:rsid w:val="001664B9"/>
    <w:rsid w:val="00167250"/>
    <w:rsid w:val="001678DA"/>
    <w:rsid w:val="00167D10"/>
    <w:rsid w:val="00167D66"/>
    <w:rsid w:val="0017049E"/>
    <w:rsid w:val="00170E8F"/>
    <w:rsid w:val="001712BC"/>
    <w:rsid w:val="00171810"/>
    <w:rsid w:val="00171C6C"/>
    <w:rsid w:val="00171DCF"/>
    <w:rsid w:val="0017206F"/>
    <w:rsid w:val="001736C3"/>
    <w:rsid w:val="00173D0D"/>
    <w:rsid w:val="00173F4A"/>
    <w:rsid w:val="001750F9"/>
    <w:rsid w:val="00175536"/>
    <w:rsid w:val="00175BB5"/>
    <w:rsid w:val="00177306"/>
    <w:rsid w:val="001806B8"/>
    <w:rsid w:val="001809C9"/>
    <w:rsid w:val="00181610"/>
    <w:rsid w:val="00181AF3"/>
    <w:rsid w:val="001835C6"/>
    <w:rsid w:val="00183644"/>
    <w:rsid w:val="00185044"/>
    <w:rsid w:val="00185426"/>
    <w:rsid w:val="00193267"/>
    <w:rsid w:val="00193905"/>
    <w:rsid w:val="00193EB0"/>
    <w:rsid w:val="00194C48"/>
    <w:rsid w:val="001950A8"/>
    <w:rsid w:val="00195BF3"/>
    <w:rsid w:val="00195F47"/>
    <w:rsid w:val="00196073"/>
    <w:rsid w:val="00196800"/>
    <w:rsid w:val="001A0BA5"/>
    <w:rsid w:val="001A1BAC"/>
    <w:rsid w:val="001A5B4A"/>
    <w:rsid w:val="001A6984"/>
    <w:rsid w:val="001A7929"/>
    <w:rsid w:val="001B0177"/>
    <w:rsid w:val="001B02A6"/>
    <w:rsid w:val="001B13DF"/>
    <w:rsid w:val="001B1E04"/>
    <w:rsid w:val="001B26E3"/>
    <w:rsid w:val="001B3067"/>
    <w:rsid w:val="001B32F7"/>
    <w:rsid w:val="001B4F8B"/>
    <w:rsid w:val="001B6266"/>
    <w:rsid w:val="001B71EC"/>
    <w:rsid w:val="001C106E"/>
    <w:rsid w:val="001C1BFD"/>
    <w:rsid w:val="001C2DD0"/>
    <w:rsid w:val="001C3907"/>
    <w:rsid w:val="001C4676"/>
    <w:rsid w:val="001C478E"/>
    <w:rsid w:val="001C4C52"/>
    <w:rsid w:val="001C5A2F"/>
    <w:rsid w:val="001C6671"/>
    <w:rsid w:val="001C6A70"/>
    <w:rsid w:val="001C718B"/>
    <w:rsid w:val="001D0F31"/>
    <w:rsid w:val="001D3338"/>
    <w:rsid w:val="001D3D7D"/>
    <w:rsid w:val="001D4E31"/>
    <w:rsid w:val="001D5773"/>
    <w:rsid w:val="001D63EF"/>
    <w:rsid w:val="001D6852"/>
    <w:rsid w:val="001D6B4A"/>
    <w:rsid w:val="001D7E5E"/>
    <w:rsid w:val="001E08E5"/>
    <w:rsid w:val="001E109C"/>
    <w:rsid w:val="001E2230"/>
    <w:rsid w:val="001E237B"/>
    <w:rsid w:val="001E2852"/>
    <w:rsid w:val="001E45A0"/>
    <w:rsid w:val="001E60AE"/>
    <w:rsid w:val="001E6815"/>
    <w:rsid w:val="001E6CEB"/>
    <w:rsid w:val="001F02B7"/>
    <w:rsid w:val="001F1ABC"/>
    <w:rsid w:val="001F1D66"/>
    <w:rsid w:val="001F402F"/>
    <w:rsid w:val="001F4757"/>
    <w:rsid w:val="00200FD2"/>
    <w:rsid w:val="002033C8"/>
    <w:rsid w:val="0020484B"/>
    <w:rsid w:val="00204A0A"/>
    <w:rsid w:val="00204C24"/>
    <w:rsid w:val="00206E1C"/>
    <w:rsid w:val="0021087D"/>
    <w:rsid w:val="0021091C"/>
    <w:rsid w:val="00210EE4"/>
    <w:rsid w:val="00211B5E"/>
    <w:rsid w:val="0021340A"/>
    <w:rsid w:val="00213467"/>
    <w:rsid w:val="00213CA6"/>
    <w:rsid w:val="002143D2"/>
    <w:rsid w:val="002145B7"/>
    <w:rsid w:val="002147CE"/>
    <w:rsid w:val="00215F59"/>
    <w:rsid w:val="0021689B"/>
    <w:rsid w:val="002210EF"/>
    <w:rsid w:val="00223F9F"/>
    <w:rsid w:val="00225302"/>
    <w:rsid w:val="0022595E"/>
    <w:rsid w:val="002266C5"/>
    <w:rsid w:val="0022681A"/>
    <w:rsid w:val="00226910"/>
    <w:rsid w:val="00231F42"/>
    <w:rsid w:val="002320FB"/>
    <w:rsid w:val="002337E0"/>
    <w:rsid w:val="002343C6"/>
    <w:rsid w:val="00235982"/>
    <w:rsid w:val="00237183"/>
    <w:rsid w:val="0023757F"/>
    <w:rsid w:val="00240F0C"/>
    <w:rsid w:val="002424EE"/>
    <w:rsid w:val="002429C4"/>
    <w:rsid w:val="00243607"/>
    <w:rsid w:val="00243CA5"/>
    <w:rsid w:val="00245FC6"/>
    <w:rsid w:val="002464F7"/>
    <w:rsid w:val="00246D01"/>
    <w:rsid w:val="00246F92"/>
    <w:rsid w:val="00247FF5"/>
    <w:rsid w:val="00250E7F"/>
    <w:rsid w:val="00251D46"/>
    <w:rsid w:val="002529A9"/>
    <w:rsid w:val="00253805"/>
    <w:rsid w:val="00255B2D"/>
    <w:rsid w:val="0025663B"/>
    <w:rsid w:val="00256925"/>
    <w:rsid w:val="002575BF"/>
    <w:rsid w:val="00257608"/>
    <w:rsid w:val="0026031D"/>
    <w:rsid w:val="0026041C"/>
    <w:rsid w:val="0026122B"/>
    <w:rsid w:val="00261C9A"/>
    <w:rsid w:val="00261E04"/>
    <w:rsid w:val="00262FAB"/>
    <w:rsid w:val="00264108"/>
    <w:rsid w:val="00265E2A"/>
    <w:rsid w:val="00267A15"/>
    <w:rsid w:val="00267BD6"/>
    <w:rsid w:val="0027060B"/>
    <w:rsid w:val="00270A0C"/>
    <w:rsid w:val="00271843"/>
    <w:rsid w:val="00271DF5"/>
    <w:rsid w:val="00271E17"/>
    <w:rsid w:val="002727A6"/>
    <w:rsid w:val="00272F38"/>
    <w:rsid w:val="002734A3"/>
    <w:rsid w:val="00273A2E"/>
    <w:rsid w:val="002747DB"/>
    <w:rsid w:val="00275837"/>
    <w:rsid w:val="00275D96"/>
    <w:rsid w:val="00277B63"/>
    <w:rsid w:val="002804CD"/>
    <w:rsid w:val="0028053D"/>
    <w:rsid w:val="0028098A"/>
    <w:rsid w:val="00280C38"/>
    <w:rsid w:val="00281127"/>
    <w:rsid w:val="00281963"/>
    <w:rsid w:val="0028241C"/>
    <w:rsid w:val="002833DB"/>
    <w:rsid w:val="00283C17"/>
    <w:rsid w:val="00285825"/>
    <w:rsid w:val="0028590C"/>
    <w:rsid w:val="0029005C"/>
    <w:rsid w:val="0029036C"/>
    <w:rsid w:val="00290BF6"/>
    <w:rsid w:val="0029128C"/>
    <w:rsid w:val="00292EF9"/>
    <w:rsid w:val="0029372D"/>
    <w:rsid w:val="00295A7D"/>
    <w:rsid w:val="00296645"/>
    <w:rsid w:val="00297137"/>
    <w:rsid w:val="00297EB4"/>
    <w:rsid w:val="002A56C2"/>
    <w:rsid w:val="002A6D98"/>
    <w:rsid w:val="002A76F0"/>
    <w:rsid w:val="002A7D13"/>
    <w:rsid w:val="002B084B"/>
    <w:rsid w:val="002B0E82"/>
    <w:rsid w:val="002B11D5"/>
    <w:rsid w:val="002B2862"/>
    <w:rsid w:val="002B2914"/>
    <w:rsid w:val="002B3612"/>
    <w:rsid w:val="002B635F"/>
    <w:rsid w:val="002B6494"/>
    <w:rsid w:val="002B71ED"/>
    <w:rsid w:val="002B7CCC"/>
    <w:rsid w:val="002B7DFA"/>
    <w:rsid w:val="002C0CE6"/>
    <w:rsid w:val="002C1BFE"/>
    <w:rsid w:val="002C1CFD"/>
    <w:rsid w:val="002C2073"/>
    <w:rsid w:val="002C32CE"/>
    <w:rsid w:val="002C36EB"/>
    <w:rsid w:val="002C7029"/>
    <w:rsid w:val="002D09F8"/>
    <w:rsid w:val="002D0E17"/>
    <w:rsid w:val="002D257A"/>
    <w:rsid w:val="002D3528"/>
    <w:rsid w:val="002D4528"/>
    <w:rsid w:val="002D48DE"/>
    <w:rsid w:val="002D6C67"/>
    <w:rsid w:val="002E0333"/>
    <w:rsid w:val="002E2872"/>
    <w:rsid w:val="002E308D"/>
    <w:rsid w:val="002E4B01"/>
    <w:rsid w:val="002E4D30"/>
    <w:rsid w:val="002F00B0"/>
    <w:rsid w:val="002F06FB"/>
    <w:rsid w:val="002F1027"/>
    <w:rsid w:val="002F2828"/>
    <w:rsid w:val="002F38B2"/>
    <w:rsid w:val="002F39CC"/>
    <w:rsid w:val="002F3B1D"/>
    <w:rsid w:val="002F41E2"/>
    <w:rsid w:val="002F41FD"/>
    <w:rsid w:val="002F46B0"/>
    <w:rsid w:val="002F5428"/>
    <w:rsid w:val="002F69A4"/>
    <w:rsid w:val="002F713A"/>
    <w:rsid w:val="002F7F69"/>
    <w:rsid w:val="00303824"/>
    <w:rsid w:val="003052C5"/>
    <w:rsid w:val="00306EA8"/>
    <w:rsid w:val="003071A1"/>
    <w:rsid w:val="00307E1A"/>
    <w:rsid w:val="00310478"/>
    <w:rsid w:val="003115DE"/>
    <w:rsid w:val="00311C8C"/>
    <w:rsid w:val="00312B4C"/>
    <w:rsid w:val="00313663"/>
    <w:rsid w:val="003139BF"/>
    <w:rsid w:val="00314F27"/>
    <w:rsid w:val="00315D55"/>
    <w:rsid w:val="00315FDB"/>
    <w:rsid w:val="00317384"/>
    <w:rsid w:val="003174B7"/>
    <w:rsid w:val="0031759F"/>
    <w:rsid w:val="003209DD"/>
    <w:rsid w:val="00320E4F"/>
    <w:rsid w:val="00321B36"/>
    <w:rsid w:val="00321C6A"/>
    <w:rsid w:val="00321D7E"/>
    <w:rsid w:val="003226EC"/>
    <w:rsid w:val="003235C5"/>
    <w:rsid w:val="00323851"/>
    <w:rsid w:val="003245C3"/>
    <w:rsid w:val="0032467B"/>
    <w:rsid w:val="003249BB"/>
    <w:rsid w:val="00324C3B"/>
    <w:rsid w:val="003261DD"/>
    <w:rsid w:val="0032698E"/>
    <w:rsid w:val="00326B45"/>
    <w:rsid w:val="00327AF7"/>
    <w:rsid w:val="00330321"/>
    <w:rsid w:val="0033122A"/>
    <w:rsid w:val="00331A01"/>
    <w:rsid w:val="00332AEE"/>
    <w:rsid w:val="00332C7E"/>
    <w:rsid w:val="00332CBD"/>
    <w:rsid w:val="00333632"/>
    <w:rsid w:val="00333745"/>
    <w:rsid w:val="00335683"/>
    <w:rsid w:val="00336855"/>
    <w:rsid w:val="00337566"/>
    <w:rsid w:val="003376B3"/>
    <w:rsid w:val="003416E1"/>
    <w:rsid w:val="00344A59"/>
    <w:rsid w:val="00344EA5"/>
    <w:rsid w:val="00345DB7"/>
    <w:rsid w:val="00346BE3"/>
    <w:rsid w:val="00346F1B"/>
    <w:rsid w:val="00347CAF"/>
    <w:rsid w:val="00347CDF"/>
    <w:rsid w:val="00347FF3"/>
    <w:rsid w:val="0035012C"/>
    <w:rsid w:val="0035048A"/>
    <w:rsid w:val="00350D08"/>
    <w:rsid w:val="00350E3D"/>
    <w:rsid w:val="0035286A"/>
    <w:rsid w:val="00354483"/>
    <w:rsid w:val="003544C9"/>
    <w:rsid w:val="00354B9F"/>
    <w:rsid w:val="0035507E"/>
    <w:rsid w:val="003564CA"/>
    <w:rsid w:val="0036022D"/>
    <w:rsid w:val="00362E65"/>
    <w:rsid w:val="00363249"/>
    <w:rsid w:val="00364C0D"/>
    <w:rsid w:val="00364F44"/>
    <w:rsid w:val="0036504E"/>
    <w:rsid w:val="00365511"/>
    <w:rsid w:val="00366285"/>
    <w:rsid w:val="0036795C"/>
    <w:rsid w:val="00367A0E"/>
    <w:rsid w:val="003708B5"/>
    <w:rsid w:val="00370E0F"/>
    <w:rsid w:val="003710D0"/>
    <w:rsid w:val="00371329"/>
    <w:rsid w:val="00371F63"/>
    <w:rsid w:val="0037215D"/>
    <w:rsid w:val="003731D9"/>
    <w:rsid w:val="00373A4C"/>
    <w:rsid w:val="00374DCD"/>
    <w:rsid w:val="00375867"/>
    <w:rsid w:val="003763C2"/>
    <w:rsid w:val="00376DFD"/>
    <w:rsid w:val="0037764C"/>
    <w:rsid w:val="00377B20"/>
    <w:rsid w:val="00382493"/>
    <w:rsid w:val="00382BAA"/>
    <w:rsid w:val="003837D0"/>
    <w:rsid w:val="00383C48"/>
    <w:rsid w:val="00383FE8"/>
    <w:rsid w:val="003840A2"/>
    <w:rsid w:val="00384900"/>
    <w:rsid w:val="00385075"/>
    <w:rsid w:val="00386DBB"/>
    <w:rsid w:val="00390768"/>
    <w:rsid w:val="0039447E"/>
    <w:rsid w:val="00394C37"/>
    <w:rsid w:val="00397C84"/>
    <w:rsid w:val="003A045A"/>
    <w:rsid w:val="003A1D09"/>
    <w:rsid w:val="003A2711"/>
    <w:rsid w:val="003A271D"/>
    <w:rsid w:val="003A2879"/>
    <w:rsid w:val="003A2ED0"/>
    <w:rsid w:val="003A4100"/>
    <w:rsid w:val="003A462F"/>
    <w:rsid w:val="003A4DF3"/>
    <w:rsid w:val="003A51DB"/>
    <w:rsid w:val="003A62BB"/>
    <w:rsid w:val="003A6CB9"/>
    <w:rsid w:val="003A7826"/>
    <w:rsid w:val="003B06D0"/>
    <w:rsid w:val="003B0ABA"/>
    <w:rsid w:val="003B0BA5"/>
    <w:rsid w:val="003B15B4"/>
    <w:rsid w:val="003B1F8D"/>
    <w:rsid w:val="003B3170"/>
    <w:rsid w:val="003B39F1"/>
    <w:rsid w:val="003B4D86"/>
    <w:rsid w:val="003B50D2"/>
    <w:rsid w:val="003B54C0"/>
    <w:rsid w:val="003B77BB"/>
    <w:rsid w:val="003C073E"/>
    <w:rsid w:val="003C19C3"/>
    <w:rsid w:val="003C28B6"/>
    <w:rsid w:val="003C513E"/>
    <w:rsid w:val="003C5265"/>
    <w:rsid w:val="003C7504"/>
    <w:rsid w:val="003D162B"/>
    <w:rsid w:val="003D1702"/>
    <w:rsid w:val="003D1C1C"/>
    <w:rsid w:val="003D2350"/>
    <w:rsid w:val="003D2A47"/>
    <w:rsid w:val="003D2EC5"/>
    <w:rsid w:val="003D3393"/>
    <w:rsid w:val="003D3635"/>
    <w:rsid w:val="003D3C15"/>
    <w:rsid w:val="003D4219"/>
    <w:rsid w:val="003D449E"/>
    <w:rsid w:val="003D4E53"/>
    <w:rsid w:val="003D5797"/>
    <w:rsid w:val="003D61AA"/>
    <w:rsid w:val="003D6399"/>
    <w:rsid w:val="003D6B0B"/>
    <w:rsid w:val="003E0B9F"/>
    <w:rsid w:val="003E1981"/>
    <w:rsid w:val="003E19DA"/>
    <w:rsid w:val="003E1E45"/>
    <w:rsid w:val="003E4238"/>
    <w:rsid w:val="003E5AF5"/>
    <w:rsid w:val="003E612A"/>
    <w:rsid w:val="003E6227"/>
    <w:rsid w:val="003E6D33"/>
    <w:rsid w:val="003F014A"/>
    <w:rsid w:val="003F060C"/>
    <w:rsid w:val="003F1200"/>
    <w:rsid w:val="003F1C8D"/>
    <w:rsid w:val="003F1DF2"/>
    <w:rsid w:val="003F29E5"/>
    <w:rsid w:val="003F3656"/>
    <w:rsid w:val="003F36BD"/>
    <w:rsid w:val="003F37AB"/>
    <w:rsid w:val="003F5144"/>
    <w:rsid w:val="003F60AF"/>
    <w:rsid w:val="003F670C"/>
    <w:rsid w:val="003F748A"/>
    <w:rsid w:val="003F7870"/>
    <w:rsid w:val="003F7A89"/>
    <w:rsid w:val="00400545"/>
    <w:rsid w:val="0040081A"/>
    <w:rsid w:val="00400BC5"/>
    <w:rsid w:val="00400D92"/>
    <w:rsid w:val="00401A96"/>
    <w:rsid w:val="00402EE1"/>
    <w:rsid w:val="00403D8F"/>
    <w:rsid w:val="0040525D"/>
    <w:rsid w:val="00405ABB"/>
    <w:rsid w:val="00406A1C"/>
    <w:rsid w:val="0040781B"/>
    <w:rsid w:val="00407BF6"/>
    <w:rsid w:val="00407D41"/>
    <w:rsid w:val="00410BE1"/>
    <w:rsid w:val="0041181E"/>
    <w:rsid w:val="0041385B"/>
    <w:rsid w:val="00413ED8"/>
    <w:rsid w:val="00414542"/>
    <w:rsid w:val="004149F5"/>
    <w:rsid w:val="00414E4E"/>
    <w:rsid w:val="00415240"/>
    <w:rsid w:val="00417AE9"/>
    <w:rsid w:val="00421E49"/>
    <w:rsid w:val="0042216A"/>
    <w:rsid w:val="00422B4C"/>
    <w:rsid w:val="00422D44"/>
    <w:rsid w:val="00423AC1"/>
    <w:rsid w:val="00424434"/>
    <w:rsid w:val="004244F6"/>
    <w:rsid w:val="00425EFD"/>
    <w:rsid w:val="00427597"/>
    <w:rsid w:val="00427881"/>
    <w:rsid w:val="00430533"/>
    <w:rsid w:val="00430923"/>
    <w:rsid w:val="00433A02"/>
    <w:rsid w:val="004340BE"/>
    <w:rsid w:val="00434442"/>
    <w:rsid w:val="004349D9"/>
    <w:rsid w:val="00434B4F"/>
    <w:rsid w:val="00434BF5"/>
    <w:rsid w:val="004353D9"/>
    <w:rsid w:val="004358A2"/>
    <w:rsid w:val="004366D3"/>
    <w:rsid w:val="00437B0D"/>
    <w:rsid w:val="0044214D"/>
    <w:rsid w:val="00442666"/>
    <w:rsid w:val="004428A6"/>
    <w:rsid w:val="004431CD"/>
    <w:rsid w:val="00443CE7"/>
    <w:rsid w:val="004443BF"/>
    <w:rsid w:val="00444B33"/>
    <w:rsid w:val="004474D0"/>
    <w:rsid w:val="00447855"/>
    <w:rsid w:val="004510D8"/>
    <w:rsid w:val="00451840"/>
    <w:rsid w:val="004525B2"/>
    <w:rsid w:val="004530DF"/>
    <w:rsid w:val="004534E1"/>
    <w:rsid w:val="004537F1"/>
    <w:rsid w:val="00453DBD"/>
    <w:rsid w:val="004546DB"/>
    <w:rsid w:val="00454737"/>
    <w:rsid w:val="00457D8B"/>
    <w:rsid w:val="004608EC"/>
    <w:rsid w:val="0046281E"/>
    <w:rsid w:val="00462F01"/>
    <w:rsid w:val="004632BA"/>
    <w:rsid w:val="00463D46"/>
    <w:rsid w:val="00464F95"/>
    <w:rsid w:val="004651F2"/>
    <w:rsid w:val="00467160"/>
    <w:rsid w:val="0047046B"/>
    <w:rsid w:val="0047120A"/>
    <w:rsid w:val="00471B5A"/>
    <w:rsid w:val="00472EE6"/>
    <w:rsid w:val="004743D3"/>
    <w:rsid w:val="00474594"/>
    <w:rsid w:val="00474C68"/>
    <w:rsid w:val="00475C2A"/>
    <w:rsid w:val="00476CCF"/>
    <w:rsid w:val="00477AA8"/>
    <w:rsid w:val="00477ABF"/>
    <w:rsid w:val="00480A13"/>
    <w:rsid w:val="004817E7"/>
    <w:rsid w:val="00483C6E"/>
    <w:rsid w:val="00484AC9"/>
    <w:rsid w:val="00484AF7"/>
    <w:rsid w:val="00484EC9"/>
    <w:rsid w:val="004853F6"/>
    <w:rsid w:val="00486B62"/>
    <w:rsid w:val="00487786"/>
    <w:rsid w:val="00490574"/>
    <w:rsid w:val="00490587"/>
    <w:rsid w:val="00491D2C"/>
    <w:rsid w:val="00492D94"/>
    <w:rsid w:val="00493662"/>
    <w:rsid w:val="00493DE7"/>
    <w:rsid w:val="00495668"/>
    <w:rsid w:val="00496D43"/>
    <w:rsid w:val="00497724"/>
    <w:rsid w:val="004A0CFD"/>
    <w:rsid w:val="004A1A62"/>
    <w:rsid w:val="004A209C"/>
    <w:rsid w:val="004A21FE"/>
    <w:rsid w:val="004A4912"/>
    <w:rsid w:val="004A58C1"/>
    <w:rsid w:val="004A7190"/>
    <w:rsid w:val="004A74BD"/>
    <w:rsid w:val="004A7677"/>
    <w:rsid w:val="004B0CEE"/>
    <w:rsid w:val="004B10F8"/>
    <w:rsid w:val="004B1C87"/>
    <w:rsid w:val="004B2687"/>
    <w:rsid w:val="004B26D6"/>
    <w:rsid w:val="004B3CD3"/>
    <w:rsid w:val="004B57C1"/>
    <w:rsid w:val="004B5C22"/>
    <w:rsid w:val="004B632B"/>
    <w:rsid w:val="004B6C4E"/>
    <w:rsid w:val="004B6C64"/>
    <w:rsid w:val="004B6FA4"/>
    <w:rsid w:val="004B7502"/>
    <w:rsid w:val="004B7C15"/>
    <w:rsid w:val="004C03FC"/>
    <w:rsid w:val="004C1065"/>
    <w:rsid w:val="004C1A4E"/>
    <w:rsid w:val="004C2B20"/>
    <w:rsid w:val="004C4A38"/>
    <w:rsid w:val="004C6263"/>
    <w:rsid w:val="004C6DF0"/>
    <w:rsid w:val="004C765E"/>
    <w:rsid w:val="004D06D7"/>
    <w:rsid w:val="004D1088"/>
    <w:rsid w:val="004D21EB"/>
    <w:rsid w:val="004D37C4"/>
    <w:rsid w:val="004D3BCA"/>
    <w:rsid w:val="004D473D"/>
    <w:rsid w:val="004D5931"/>
    <w:rsid w:val="004D606F"/>
    <w:rsid w:val="004D61F4"/>
    <w:rsid w:val="004D62DB"/>
    <w:rsid w:val="004D7E8E"/>
    <w:rsid w:val="004E0339"/>
    <w:rsid w:val="004E050B"/>
    <w:rsid w:val="004E1884"/>
    <w:rsid w:val="004E2750"/>
    <w:rsid w:val="004E2AF0"/>
    <w:rsid w:val="004E2B97"/>
    <w:rsid w:val="004E2DAD"/>
    <w:rsid w:val="004E3746"/>
    <w:rsid w:val="004E3F24"/>
    <w:rsid w:val="004E4DCE"/>
    <w:rsid w:val="004E7B6E"/>
    <w:rsid w:val="004F049F"/>
    <w:rsid w:val="004F1DAB"/>
    <w:rsid w:val="004F2034"/>
    <w:rsid w:val="004F454E"/>
    <w:rsid w:val="004F4AE4"/>
    <w:rsid w:val="004F4B5A"/>
    <w:rsid w:val="004F4BC2"/>
    <w:rsid w:val="004F53C8"/>
    <w:rsid w:val="004F5E26"/>
    <w:rsid w:val="004F6CB0"/>
    <w:rsid w:val="004F7EA6"/>
    <w:rsid w:val="00501A00"/>
    <w:rsid w:val="00501E9A"/>
    <w:rsid w:val="005045DD"/>
    <w:rsid w:val="005049EF"/>
    <w:rsid w:val="00505561"/>
    <w:rsid w:val="005057A7"/>
    <w:rsid w:val="005065A8"/>
    <w:rsid w:val="0050756F"/>
    <w:rsid w:val="00510938"/>
    <w:rsid w:val="00511213"/>
    <w:rsid w:val="005118BB"/>
    <w:rsid w:val="00511E8A"/>
    <w:rsid w:val="0051275E"/>
    <w:rsid w:val="00512A91"/>
    <w:rsid w:val="00513EF3"/>
    <w:rsid w:val="00513F3E"/>
    <w:rsid w:val="00514032"/>
    <w:rsid w:val="00514371"/>
    <w:rsid w:val="00514AD7"/>
    <w:rsid w:val="005155C5"/>
    <w:rsid w:val="005167FD"/>
    <w:rsid w:val="005200AE"/>
    <w:rsid w:val="00520476"/>
    <w:rsid w:val="005218B9"/>
    <w:rsid w:val="00521978"/>
    <w:rsid w:val="005226C7"/>
    <w:rsid w:val="00523226"/>
    <w:rsid w:val="00525699"/>
    <w:rsid w:val="0052677C"/>
    <w:rsid w:val="005275EF"/>
    <w:rsid w:val="00527967"/>
    <w:rsid w:val="00527B3E"/>
    <w:rsid w:val="005300DA"/>
    <w:rsid w:val="005308F7"/>
    <w:rsid w:val="005315DE"/>
    <w:rsid w:val="00531A4C"/>
    <w:rsid w:val="0053344E"/>
    <w:rsid w:val="00533475"/>
    <w:rsid w:val="005343FC"/>
    <w:rsid w:val="00534AC2"/>
    <w:rsid w:val="00534FDA"/>
    <w:rsid w:val="00535688"/>
    <w:rsid w:val="00535911"/>
    <w:rsid w:val="00535FA2"/>
    <w:rsid w:val="00536E0A"/>
    <w:rsid w:val="005375B6"/>
    <w:rsid w:val="0054041C"/>
    <w:rsid w:val="0054041D"/>
    <w:rsid w:val="00541138"/>
    <w:rsid w:val="0054300A"/>
    <w:rsid w:val="00544AB0"/>
    <w:rsid w:val="005459BC"/>
    <w:rsid w:val="0054652C"/>
    <w:rsid w:val="00550244"/>
    <w:rsid w:val="00550283"/>
    <w:rsid w:val="00550636"/>
    <w:rsid w:val="00554670"/>
    <w:rsid w:val="00555A54"/>
    <w:rsid w:val="00556D4D"/>
    <w:rsid w:val="00557A05"/>
    <w:rsid w:val="00560177"/>
    <w:rsid w:val="005611B2"/>
    <w:rsid w:val="005611BC"/>
    <w:rsid w:val="005613C3"/>
    <w:rsid w:val="0056233E"/>
    <w:rsid w:val="00562504"/>
    <w:rsid w:val="00562589"/>
    <w:rsid w:val="005628AC"/>
    <w:rsid w:val="00564166"/>
    <w:rsid w:val="00564C38"/>
    <w:rsid w:val="00564D1B"/>
    <w:rsid w:val="00564E13"/>
    <w:rsid w:val="00564F69"/>
    <w:rsid w:val="00565DC9"/>
    <w:rsid w:val="00566321"/>
    <w:rsid w:val="005669CC"/>
    <w:rsid w:val="00570062"/>
    <w:rsid w:val="00573901"/>
    <w:rsid w:val="00573B1E"/>
    <w:rsid w:val="00574C6F"/>
    <w:rsid w:val="00575EDB"/>
    <w:rsid w:val="005767C8"/>
    <w:rsid w:val="005775AD"/>
    <w:rsid w:val="005819F2"/>
    <w:rsid w:val="0058227A"/>
    <w:rsid w:val="005827EC"/>
    <w:rsid w:val="00582B4E"/>
    <w:rsid w:val="00584727"/>
    <w:rsid w:val="00584C0B"/>
    <w:rsid w:val="00585168"/>
    <w:rsid w:val="0058568E"/>
    <w:rsid w:val="00587218"/>
    <w:rsid w:val="005906C1"/>
    <w:rsid w:val="00590E3F"/>
    <w:rsid w:val="0059103D"/>
    <w:rsid w:val="00591684"/>
    <w:rsid w:val="00592418"/>
    <w:rsid w:val="005940F2"/>
    <w:rsid w:val="0059474D"/>
    <w:rsid w:val="00596577"/>
    <w:rsid w:val="0059671A"/>
    <w:rsid w:val="00596BBE"/>
    <w:rsid w:val="005A066B"/>
    <w:rsid w:val="005A28F4"/>
    <w:rsid w:val="005A2E93"/>
    <w:rsid w:val="005A38A3"/>
    <w:rsid w:val="005A3C89"/>
    <w:rsid w:val="005A4200"/>
    <w:rsid w:val="005A481B"/>
    <w:rsid w:val="005A5825"/>
    <w:rsid w:val="005A5A31"/>
    <w:rsid w:val="005A6C25"/>
    <w:rsid w:val="005A761E"/>
    <w:rsid w:val="005B1465"/>
    <w:rsid w:val="005B16FB"/>
    <w:rsid w:val="005B1E74"/>
    <w:rsid w:val="005B3E23"/>
    <w:rsid w:val="005B4CA0"/>
    <w:rsid w:val="005B53DA"/>
    <w:rsid w:val="005C0BD6"/>
    <w:rsid w:val="005C13FC"/>
    <w:rsid w:val="005C2FD5"/>
    <w:rsid w:val="005C3C91"/>
    <w:rsid w:val="005C3F09"/>
    <w:rsid w:val="005C4267"/>
    <w:rsid w:val="005C4C92"/>
    <w:rsid w:val="005C5BF4"/>
    <w:rsid w:val="005C7991"/>
    <w:rsid w:val="005C7E16"/>
    <w:rsid w:val="005D0035"/>
    <w:rsid w:val="005D0600"/>
    <w:rsid w:val="005D2A6E"/>
    <w:rsid w:val="005D2AB9"/>
    <w:rsid w:val="005D3EC7"/>
    <w:rsid w:val="005D4284"/>
    <w:rsid w:val="005D4A36"/>
    <w:rsid w:val="005D4CB1"/>
    <w:rsid w:val="005D581C"/>
    <w:rsid w:val="005D5AC2"/>
    <w:rsid w:val="005D5CDB"/>
    <w:rsid w:val="005D7357"/>
    <w:rsid w:val="005D73B5"/>
    <w:rsid w:val="005D7B80"/>
    <w:rsid w:val="005E0E8A"/>
    <w:rsid w:val="005E1CA5"/>
    <w:rsid w:val="005E243B"/>
    <w:rsid w:val="005E5021"/>
    <w:rsid w:val="005E59F7"/>
    <w:rsid w:val="005E6A6D"/>
    <w:rsid w:val="005E726B"/>
    <w:rsid w:val="005E764D"/>
    <w:rsid w:val="005F06E7"/>
    <w:rsid w:val="005F15C1"/>
    <w:rsid w:val="005F1C03"/>
    <w:rsid w:val="005F3508"/>
    <w:rsid w:val="005F3979"/>
    <w:rsid w:val="005F4B22"/>
    <w:rsid w:val="005F5149"/>
    <w:rsid w:val="005F71BC"/>
    <w:rsid w:val="005F7CB4"/>
    <w:rsid w:val="00600339"/>
    <w:rsid w:val="00601941"/>
    <w:rsid w:val="006021B9"/>
    <w:rsid w:val="00602763"/>
    <w:rsid w:val="0060314C"/>
    <w:rsid w:val="0060363D"/>
    <w:rsid w:val="00603897"/>
    <w:rsid w:val="00604B84"/>
    <w:rsid w:val="00606BE2"/>
    <w:rsid w:val="00606FF5"/>
    <w:rsid w:val="00610F59"/>
    <w:rsid w:val="0061234C"/>
    <w:rsid w:val="0061436D"/>
    <w:rsid w:val="00614893"/>
    <w:rsid w:val="00614C8C"/>
    <w:rsid w:val="00616995"/>
    <w:rsid w:val="00616B9C"/>
    <w:rsid w:val="006173B8"/>
    <w:rsid w:val="00620FF1"/>
    <w:rsid w:val="006214E6"/>
    <w:rsid w:val="00621A57"/>
    <w:rsid w:val="006244F1"/>
    <w:rsid w:val="006247A2"/>
    <w:rsid w:val="006249C6"/>
    <w:rsid w:val="00624A03"/>
    <w:rsid w:val="00625A24"/>
    <w:rsid w:val="0062633E"/>
    <w:rsid w:val="00626662"/>
    <w:rsid w:val="0062695C"/>
    <w:rsid w:val="00626E54"/>
    <w:rsid w:val="00627425"/>
    <w:rsid w:val="00630615"/>
    <w:rsid w:val="0063702A"/>
    <w:rsid w:val="0063739B"/>
    <w:rsid w:val="00637CD0"/>
    <w:rsid w:val="006402B8"/>
    <w:rsid w:val="00643E76"/>
    <w:rsid w:val="00645BF4"/>
    <w:rsid w:val="00645F0C"/>
    <w:rsid w:val="00647387"/>
    <w:rsid w:val="00647C24"/>
    <w:rsid w:val="00650090"/>
    <w:rsid w:val="00650118"/>
    <w:rsid w:val="006503E4"/>
    <w:rsid w:val="006508EB"/>
    <w:rsid w:val="00651107"/>
    <w:rsid w:val="00651838"/>
    <w:rsid w:val="006529FB"/>
    <w:rsid w:val="00652C7E"/>
    <w:rsid w:val="00652E56"/>
    <w:rsid w:val="00653126"/>
    <w:rsid w:val="00653498"/>
    <w:rsid w:val="00654A99"/>
    <w:rsid w:val="00656639"/>
    <w:rsid w:val="006569DF"/>
    <w:rsid w:val="00656BFE"/>
    <w:rsid w:val="00657455"/>
    <w:rsid w:val="006576B5"/>
    <w:rsid w:val="006608ED"/>
    <w:rsid w:val="00663882"/>
    <w:rsid w:val="006641D5"/>
    <w:rsid w:val="006647A9"/>
    <w:rsid w:val="00665775"/>
    <w:rsid w:val="00666BDF"/>
    <w:rsid w:val="00666E86"/>
    <w:rsid w:val="00666FCA"/>
    <w:rsid w:val="00666FFC"/>
    <w:rsid w:val="0066701D"/>
    <w:rsid w:val="0066717E"/>
    <w:rsid w:val="006720D4"/>
    <w:rsid w:val="006734C6"/>
    <w:rsid w:val="00674433"/>
    <w:rsid w:val="006750E5"/>
    <w:rsid w:val="006758D8"/>
    <w:rsid w:val="00675E31"/>
    <w:rsid w:val="0067678D"/>
    <w:rsid w:val="006767CC"/>
    <w:rsid w:val="00680E0D"/>
    <w:rsid w:val="00681CD3"/>
    <w:rsid w:val="00681D65"/>
    <w:rsid w:val="0068214B"/>
    <w:rsid w:val="0068323E"/>
    <w:rsid w:val="00684701"/>
    <w:rsid w:val="00687D6C"/>
    <w:rsid w:val="00690F15"/>
    <w:rsid w:val="0069137D"/>
    <w:rsid w:val="00692E03"/>
    <w:rsid w:val="0069317A"/>
    <w:rsid w:val="006946D5"/>
    <w:rsid w:val="00695F9C"/>
    <w:rsid w:val="0069644B"/>
    <w:rsid w:val="00696FBC"/>
    <w:rsid w:val="006A0ADA"/>
    <w:rsid w:val="006A0F1D"/>
    <w:rsid w:val="006A1417"/>
    <w:rsid w:val="006A151B"/>
    <w:rsid w:val="006A253A"/>
    <w:rsid w:val="006A27E3"/>
    <w:rsid w:val="006A4389"/>
    <w:rsid w:val="006A53F6"/>
    <w:rsid w:val="006A63C1"/>
    <w:rsid w:val="006A71B9"/>
    <w:rsid w:val="006A7329"/>
    <w:rsid w:val="006B228D"/>
    <w:rsid w:val="006B2AFE"/>
    <w:rsid w:val="006B2F04"/>
    <w:rsid w:val="006B304B"/>
    <w:rsid w:val="006B378B"/>
    <w:rsid w:val="006B3C4C"/>
    <w:rsid w:val="006B43BB"/>
    <w:rsid w:val="006B4BFB"/>
    <w:rsid w:val="006B4F30"/>
    <w:rsid w:val="006B535F"/>
    <w:rsid w:val="006B601A"/>
    <w:rsid w:val="006B6251"/>
    <w:rsid w:val="006B7AA7"/>
    <w:rsid w:val="006B7AFD"/>
    <w:rsid w:val="006C0AE1"/>
    <w:rsid w:val="006C3068"/>
    <w:rsid w:val="006C3CCC"/>
    <w:rsid w:val="006C3D25"/>
    <w:rsid w:val="006C61CE"/>
    <w:rsid w:val="006C7214"/>
    <w:rsid w:val="006D0BCD"/>
    <w:rsid w:val="006D0CE0"/>
    <w:rsid w:val="006D1FEE"/>
    <w:rsid w:val="006D259F"/>
    <w:rsid w:val="006D2C73"/>
    <w:rsid w:val="006D483D"/>
    <w:rsid w:val="006D5400"/>
    <w:rsid w:val="006D74C4"/>
    <w:rsid w:val="006D77CE"/>
    <w:rsid w:val="006D78C0"/>
    <w:rsid w:val="006D7FA5"/>
    <w:rsid w:val="006E182C"/>
    <w:rsid w:val="006E1D49"/>
    <w:rsid w:val="006E215C"/>
    <w:rsid w:val="006E22A2"/>
    <w:rsid w:val="006E3138"/>
    <w:rsid w:val="006E333B"/>
    <w:rsid w:val="006E381B"/>
    <w:rsid w:val="006E58F3"/>
    <w:rsid w:val="006E6E9C"/>
    <w:rsid w:val="006F1B94"/>
    <w:rsid w:val="006F259A"/>
    <w:rsid w:val="006F2948"/>
    <w:rsid w:val="006F2FF5"/>
    <w:rsid w:val="006F4221"/>
    <w:rsid w:val="006F5899"/>
    <w:rsid w:val="006F5B7E"/>
    <w:rsid w:val="006F67F5"/>
    <w:rsid w:val="006F72BE"/>
    <w:rsid w:val="006F73E5"/>
    <w:rsid w:val="006F750A"/>
    <w:rsid w:val="007007E8"/>
    <w:rsid w:val="00700AD3"/>
    <w:rsid w:val="007017F0"/>
    <w:rsid w:val="00701B6B"/>
    <w:rsid w:val="007024DA"/>
    <w:rsid w:val="007026AA"/>
    <w:rsid w:val="0070365B"/>
    <w:rsid w:val="00704135"/>
    <w:rsid w:val="0070473E"/>
    <w:rsid w:val="0070493F"/>
    <w:rsid w:val="00705793"/>
    <w:rsid w:val="00705B42"/>
    <w:rsid w:val="00706A78"/>
    <w:rsid w:val="00706BCF"/>
    <w:rsid w:val="0070784D"/>
    <w:rsid w:val="007123F5"/>
    <w:rsid w:val="00712430"/>
    <w:rsid w:val="00712645"/>
    <w:rsid w:val="00712DFF"/>
    <w:rsid w:val="00716DF6"/>
    <w:rsid w:val="00720BCD"/>
    <w:rsid w:val="00720D7E"/>
    <w:rsid w:val="0072153C"/>
    <w:rsid w:val="00721CE7"/>
    <w:rsid w:val="007234B8"/>
    <w:rsid w:val="007257C0"/>
    <w:rsid w:val="0072734B"/>
    <w:rsid w:val="00727595"/>
    <w:rsid w:val="00727717"/>
    <w:rsid w:val="00730097"/>
    <w:rsid w:val="0073085C"/>
    <w:rsid w:val="007308F6"/>
    <w:rsid w:val="007316FF"/>
    <w:rsid w:val="007318F4"/>
    <w:rsid w:val="00732EEC"/>
    <w:rsid w:val="0073358F"/>
    <w:rsid w:val="00734520"/>
    <w:rsid w:val="00735717"/>
    <w:rsid w:val="0073754A"/>
    <w:rsid w:val="0074357C"/>
    <w:rsid w:val="00743939"/>
    <w:rsid w:val="00743954"/>
    <w:rsid w:val="00744104"/>
    <w:rsid w:val="00745070"/>
    <w:rsid w:val="00745489"/>
    <w:rsid w:val="0074588E"/>
    <w:rsid w:val="00750418"/>
    <w:rsid w:val="0075320B"/>
    <w:rsid w:val="00753647"/>
    <w:rsid w:val="00755505"/>
    <w:rsid w:val="00755827"/>
    <w:rsid w:val="00755D1F"/>
    <w:rsid w:val="00756180"/>
    <w:rsid w:val="00757BEF"/>
    <w:rsid w:val="00761819"/>
    <w:rsid w:val="0076240F"/>
    <w:rsid w:val="00766A5A"/>
    <w:rsid w:val="0077005F"/>
    <w:rsid w:val="007708E9"/>
    <w:rsid w:val="007709A9"/>
    <w:rsid w:val="007717D2"/>
    <w:rsid w:val="00771E2C"/>
    <w:rsid w:val="00772975"/>
    <w:rsid w:val="0077317A"/>
    <w:rsid w:val="00774AF8"/>
    <w:rsid w:val="00775255"/>
    <w:rsid w:val="007752BB"/>
    <w:rsid w:val="00775998"/>
    <w:rsid w:val="00775DB7"/>
    <w:rsid w:val="0077681E"/>
    <w:rsid w:val="00777B2B"/>
    <w:rsid w:val="00777EDF"/>
    <w:rsid w:val="007825D7"/>
    <w:rsid w:val="00783B39"/>
    <w:rsid w:val="00784F91"/>
    <w:rsid w:val="007857FC"/>
    <w:rsid w:val="0078600C"/>
    <w:rsid w:val="00787584"/>
    <w:rsid w:val="00790CA8"/>
    <w:rsid w:val="00794624"/>
    <w:rsid w:val="00794844"/>
    <w:rsid w:val="0079508E"/>
    <w:rsid w:val="0079531C"/>
    <w:rsid w:val="00795BFE"/>
    <w:rsid w:val="007A1DB6"/>
    <w:rsid w:val="007A201A"/>
    <w:rsid w:val="007A2E80"/>
    <w:rsid w:val="007A3E9A"/>
    <w:rsid w:val="007A4298"/>
    <w:rsid w:val="007A4CB8"/>
    <w:rsid w:val="007A7907"/>
    <w:rsid w:val="007A7C6F"/>
    <w:rsid w:val="007B05C4"/>
    <w:rsid w:val="007B1467"/>
    <w:rsid w:val="007B1866"/>
    <w:rsid w:val="007B1A6C"/>
    <w:rsid w:val="007B2DD3"/>
    <w:rsid w:val="007B3B63"/>
    <w:rsid w:val="007B4EEE"/>
    <w:rsid w:val="007B5535"/>
    <w:rsid w:val="007B6A08"/>
    <w:rsid w:val="007B7D3A"/>
    <w:rsid w:val="007C14CD"/>
    <w:rsid w:val="007C36E7"/>
    <w:rsid w:val="007C39CE"/>
    <w:rsid w:val="007C4046"/>
    <w:rsid w:val="007C6483"/>
    <w:rsid w:val="007C69B9"/>
    <w:rsid w:val="007C6DC7"/>
    <w:rsid w:val="007C6F74"/>
    <w:rsid w:val="007C7410"/>
    <w:rsid w:val="007C7517"/>
    <w:rsid w:val="007D2114"/>
    <w:rsid w:val="007D21C6"/>
    <w:rsid w:val="007D2971"/>
    <w:rsid w:val="007D3DF1"/>
    <w:rsid w:val="007D4DD7"/>
    <w:rsid w:val="007D65DF"/>
    <w:rsid w:val="007D6F2F"/>
    <w:rsid w:val="007E10E1"/>
    <w:rsid w:val="007E14DD"/>
    <w:rsid w:val="007E20D3"/>
    <w:rsid w:val="007E2618"/>
    <w:rsid w:val="007E2FF4"/>
    <w:rsid w:val="007E377C"/>
    <w:rsid w:val="007E4621"/>
    <w:rsid w:val="007E47C1"/>
    <w:rsid w:val="007E5833"/>
    <w:rsid w:val="007E64F4"/>
    <w:rsid w:val="007E6913"/>
    <w:rsid w:val="007E7391"/>
    <w:rsid w:val="007F0381"/>
    <w:rsid w:val="007F0477"/>
    <w:rsid w:val="007F577D"/>
    <w:rsid w:val="007F64F0"/>
    <w:rsid w:val="007F78A8"/>
    <w:rsid w:val="008000AC"/>
    <w:rsid w:val="008013F9"/>
    <w:rsid w:val="00801E0C"/>
    <w:rsid w:val="008023CE"/>
    <w:rsid w:val="008041A1"/>
    <w:rsid w:val="008048D9"/>
    <w:rsid w:val="00805173"/>
    <w:rsid w:val="0080695F"/>
    <w:rsid w:val="00806ABC"/>
    <w:rsid w:val="008078E2"/>
    <w:rsid w:val="00807D37"/>
    <w:rsid w:val="00810C4D"/>
    <w:rsid w:val="00811989"/>
    <w:rsid w:val="00812612"/>
    <w:rsid w:val="00813194"/>
    <w:rsid w:val="00814DC6"/>
    <w:rsid w:val="0081602C"/>
    <w:rsid w:val="00816C6D"/>
    <w:rsid w:val="0082004E"/>
    <w:rsid w:val="0082006F"/>
    <w:rsid w:val="008208B7"/>
    <w:rsid w:val="00821643"/>
    <w:rsid w:val="00825543"/>
    <w:rsid w:val="00826969"/>
    <w:rsid w:val="00826F95"/>
    <w:rsid w:val="008271EA"/>
    <w:rsid w:val="0082768F"/>
    <w:rsid w:val="008279C2"/>
    <w:rsid w:val="00827ADE"/>
    <w:rsid w:val="00827BB2"/>
    <w:rsid w:val="00830579"/>
    <w:rsid w:val="00831349"/>
    <w:rsid w:val="008344CF"/>
    <w:rsid w:val="008352B7"/>
    <w:rsid w:val="008358DC"/>
    <w:rsid w:val="008366F7"/>
    <w:rsid w:val="00840F84"/>
    <w:rsid w:val="00841B44"/>
    <w:rsid w:val="00841B8D"/>
    <w:rsid w:val="00841C96"/>
    <w:rsid w:val="00841FAF"/>
    <w:rsid w:val="008422D8"/>
    <w:rsid w:val="0084341D"/>
    <w:rsid w:val="00845F56"/>
    <w:rsid w:val="00846BCD"/>
    <w:rsid w:val="00847B03"/>
    <w:rsid w:val="00850A1D"/>
    <w:rsid w:val="00851694"/>
    <w:rsid w:val="00852937"/>
    <w:rsid w:val="00853DDA"/>
    <w:rsid w:val="00853F77"/>
    <w:rsid w:val="0085611D"/>
    <w:rsid w:val="00857FA7"/>
    <w:rsid w:val="00861635"/>
    <w:rsid w:val="00861E8B"/>
    <w:rsid w:val="00864005"/>
    <w:rsid w:val="008641CE"/>
    <w:rsid w:val="008648C8"/>
    <w:rsid w:val="00864ACC"/>
    <w:rsid w:val="00864C5C"/>
    <w:rsid w:val="00864F7E"/>
    <w:rsid w:val="00865657"/>
    <w:rsid w:val="008658B9"/>
    <w:rsid w:val="00865ED5"/>
    <w:rsid w:val="0086709B"/>
    <w:rsid w:val="0087001C"/>
    <w:rsid w:val="00871C97"/>
    <w:rsid w:val="00872AB2"/>
    <w:rsid w:val="00872E62"/>
    <w:rsid w:val="00874446"/>
    <w:rsid w:val="008757A1"/>
    <w:rsid w:val="00875FAA"/>
    <w:rsid w:val="008775F2"/>
    <w:rsid w:val="0087792E"/>
    <w:rsid w:val="0088020E"/>
    <w:rsid w:val="008804BB"/>
    <w:rsid w:val="0088090D"/>
    <w:rsid w:val="00882AAC"/>
    <w:rsid w:val="0088507D"/>
    <w:rsid w:val="00885698"/>
    <w:rsid w:val="00885897"/>
    <w:rsid w:val="00887AD4"/>
    <w:rsid w:val="00890EBF"/>
    <w:rsid w:val="00891605"/>
    <w:rsid w:val="00893230"/>
    <w:rsid w:val="008A0D50"/>
    <w:rsid w:val="008A3214"/>
    <w:rsid w:val="008A3B62"/>
    <w:rsid w:val="008A5D48"/>
    <w:rsid w:val="008A6093"/>
    <w:rsid w:val="008B0395"/>
    <w:rsid w:val="008B1E5A"/>
    <w:rsid w:val="008B34D7"/>
    <w:rsid w:val="008B5A50"/>
    <w:rsid w:val="008B6612"/>
    <w:rsid w:val="008B7126"/>
    <w:rsid w:val="008C17D1"/>
    <w:rsid w:val="008C29A9"/>
    <w:rsid w:val="008C2CB7"/>
    <w:rsid w:val="008C4733"/>
    <w:rsid w:val="008C4778"/>
    <w:rsid w:val="008C49E6"/>
    <w:rsid w:val="008C4B94"/>
    <w:rsid w:val="008C5E03"/>
    <w:rsid w:val="008C5EA8"/>
    <w:rsid w:val="008C7571"/>
    <w:rsid w:val="008D1036"/>
    <w:rsid w:val="008D19E0"/>
    <w:rsid w:val="008D1A18"/>
    <w:rsid w:val="008D1AAB"/>
    <w:rsid w:val="008D2462"/>
    <w:rsid w:val="008D36B5"/>
    <w:rsid w:val="008D3B78"/>
    <w:rsid w:val="008D5313"/>
    <w:rsid w:val="008D6D4D"/>
    <w:rsid w:val="008E0248"/>
    <w:rsid w:val="008E0570"/>
    <w:rsid w:val="008E0776"/>
    <w:rsid w:val="008E10DE"/>
    <w:rsid w:val="008E13E2"/>
    <w:rsid w:val="008E1641"/>
    <w:rsid w:val="008E168F"/>
    <w:rsid w:val="008E293B"/>
    <w:rsid w:val="008E354E"/>
    <w:rsid w:val="008E4AAA"/>
    <w:rsid w:val="008E604F"/>
    <w:rsid w:val="008E63A9"/>
    <w:rsid w:val="008E704D"/>
    <w:rsid w:val="008E7102"/>
    <w:rsid w:val="008E7D76"/>
    <w:rsid w:val="008E7FC4"/>
    <w:rsid w:val="008F01A8"/>
    <w:rsid w:val="008F0DCF"/>
    <w:rsid w:val="008F143A"/>
    <w:rsid w:val="008F17B7"/>
    <w:rsid w:val="008F2A07"/>
    <w:rsid w:val="008F2D76"/>
    <w:rsid w:val="008F31D3"/>
    <w:rsid w:val="008F33D7"/>
    <w:rsid w:val="008F39BA"/>
    <w:rsid w:val="008F4E34"/>
    <w:rsid w:val="008F6F31"/>
    <w:rsid w:val="008F72B3"/>
    <w:rsid w:val="008F7B73"/>
    <w:rsid w:val="00900054"/>
    <w:rsid w:val="0090188B"/>
    <w:rsid w:val="00901A4C"/>
    <w:rsid w:val="009031B9"/>
    <w:rsid w:val="00903571"/>
    <w:rsid w:val="00904216"/>
    <w:rsid w:val="009049DD"/>
    <w:rsid w:val="00905346"/>
    <w:rsid w:val="009060C8"/>
    <w:rsid w:val="009066C3"/>
    <w:rsid w:val="00906A48"/>
    <w:rsid w:val="00910C6E"/>
    <w:rsid w:val="00911E1C"/>
    <w:rsid w:val="00915033"/>
    <w:rsid w:val="009158D6"/>
    <w:rsid w:val="009163FF"/>
    <w:rsid w:val="00917040"/>
    <w:rsid w:val="00921E0B"/>
    <w:rsid w:val="009222DA"/>
    <w:rsid w:val="009244CF"/>
    <w:rsid w:val="009254B7"/>
    <w:rsid w:val="00925CEB"/>
    <w:rsid w:val="00927382"/>
    <w:rsid w:val="00927420"/>
    <w:rsid w:val="0092769D"/>
    <w:rsid w:val="009300FE"/>
    <w:rsid w:val="00931032"/>
    <w:rsid w:val="00931196"/>
    <w:rsid w:val="009328E8"/>
    <w:rsid w:val="00933218"/>
    <w:rsid w:val="009333D6"/>
    <w:rsid w:val="009336A3"/>
    <w:rsid w:val="009341C4"/>
    <w:rsid w:val="009342F0"/>
    <w:rsid w:val="00934CFD"/>
    <w:rsid w:val="00934FCC"/>
    <w:rsid w:val="00935488"/>
    <w:rsid w:val="00936401"/>
    <w:rsid w:val="0093689A"/>
    <w:rsid w:val="00937C18"/>
    <w:rsid w:val="00937D67"/>
    <w:rsid w:val="0094082C"/>
    <w:rsid w:val="00941AA1"/>
    <w:rsid w:val="00941AFE"/>
    <w:rsid w:val="009425DF"/>
    <w:rsid w:val="00942EB6"/>
    <w:rsid w:val="009431DA"/>
    <w:rsid w:val="00943C80"/>
    <w:rsid w:val="00943D2A"/>
    <w:rsid w:val="009444F1"/>
    <w:rsid w:val="009458AF"/>
    <w:rsid w:val="00946015"/>
    <w:rsid w:val="009509EC"/>
    <w:rsid w:val="00950F40"/>
    <w:rsid w:val="00951B6B"/>
    <w:rsid w:val="00952101"/>
    <w:rsid w:val="00953E1B"/>
    <w:rsid w:val="00954C8C"/>
    <w:rsid w:val="00955B14"/>
    <w:rsid w:val="00955FD3"/>
    <w:rsid w:val="00956CF2"/>
    <w:rsid w:val="00957A4F"/>
    <w:rsid w:val="00960462"/>
    <w:rsid w:val="00961A0B"/>
    <w:rsid w:val="00961B69"/>
    <w:rsid w:val="0096234C"/>
    <w:rsid w:val="009624F3"/>
    <w:rsid w:val="00962D53"/>
    <w:rsid w:val="00962F64"/>
    <w:rsid w:val="00963F5F"/>
    <w:rsid w:val="009641EA"/>
    <w:rsid w:val="00964943"/>
    <w:rsid w:val="00964F45"/>
    <w:rsid w:val="0096507C"/>
    <w:rsid w:val="00966E6B"/>
    <w:rsid w:val="00967DE1"/>
    <w:rsid w:val="00967F1A"/>
    <w:rsid w:val="00970506"/>
    <w:rsid w:val="009705A3"/>
    <w:rsid w:val="00970F72"/>
    <w:rsid w:val="00971C4F"/>
    <w:rsid w:val="00971DA3"/>
    <w:rsid w:val="009723E4"/>
    <w:rsid w:val="00972509"/>
    <w:rsid w:val="00972B3D"/>
    <w:rsid w:val="00974C8C"/>
    <w:rsid w:val="00974E21"/>
    <w:rsid w:val="009758E4"/>
    <w:rsid w:val="00975FD9"/>
    <w:rsid w:val="009762CB"/>
    <w:rsid w:val="00977841"/>
    <w:rsid w:val="009809BD"/>
    <w:rsid w:val="00980BA9"/>
    <w:rsid w:val="009825E5"/>
    <w:rsid w:val="00983401"/>
    <w:rsid w:val="009838BD"/>
    <w:rsid w:val="00983E48"/>
    <w:rsid w:val="00984A52"/>
    <w:rsid w:val="009851B9"/>
    <w:rsid w:val="00986BD9"/>
    <w:rsid w:val="009901E3"/>
    <w:rsid w:val="009924FC"/>
    <w:rsid w:val="00994033"/>
    <w:rsid w:val="00995ABF"/>
    <w:rsid w:val="00995E7C"/>
    <w:rsid w:val="00996347"/>
    <w:rsid w:val="00997971"/>
    <w:rsid w:val="00997DCD"/>
    <w:rsid w:val="009A0CA8"/>
    <w:rsid w:val="009A1801"/>
    <w:rsid w:val="009A30B1"/>
    <w:rsid w:val="009A37BA"/>
    <w:rsid w:val="009A3D98"/>
    <w:rsid w:val="009A4116"/>
    <w:rsid w:val="009A4779"/>
    <w:rsid w:val="009A5E33"/>
    <w:rsid w:val="009A72F7"/>
    <w:rsid w:val="009B124B"/>
    <w:rsid w:val="009B21B7"/>
    <w:rsid w:val="009B3577"/>
    <w:rsid w:val="009B393C"/>
    <w:rsid w:val="009B4DED"/>
    <w:rsid w:val="009B7B80"/>
    <w:rsid w:val="009B7DF2"/>
    <w:rsid w:val="009C017E"/>
    <w:rsid w:val="009C1749"/>
    <w:rsid w:val="009C4E62"/>
    <w:rsid w:val="009C4FA5"/>
    <w:rsid w:val="009C6E4E"/>
    <w:rsid w:val="009C7768"/>
    <w:rsid w:val="009C7886"/>
    <w:rsid w:val="009D0403"/>
    <w:rsid w:val="009D040A"/>
    <w:rsid w:val="009D145B"/>
    <w:rsid w:val="009D2145"/>
    <w:rsid w:val="009D3359"/>
    <w:rsid w:val="009D3E1E"/>
    <w:rsid w:val="009D4D0F"/>
    <w:rsid w:val="009D63B3"/>
    <w:rsid w:val="009D7D08"/>
    <w:rsid w:val="009E0578"/>
    <w:rsid w:val="009E12F7"/>
    <w:rsid w:val="009E36C7"/>
    <w:rsid w:val="009E3F46"/>
    <w:rsid w:val="009E3FDD"/>
    <w:rsid w:val="009E40D0"/>
    <w:rsid w:val="009E597D"/>
    <w:rsid w:val="009E5D1C"/>
    <w:rsid w:val="009E6061"/>
    <w:rsid w:val="009E6273"/>
    <w:rsid w:val="009E6285"/>
    <w:rsid w:val="009E675C"/>
    <w:rsid w:val="009F002E"/>
    <w:rsid w:val="009F0B84"/>
    <w:rsid w:val="009F15E6"/>
    <w:rsid w:val="009F1C96"/>
    <w:rsid w:val="009F5562"/>
    <w:rsid w:val="009F55F3"/>
    <w:rsid w:val="009F5BF7"/>
    <w:rsid w:val="009F6493"/>
    <w:rsid w:val="009F66A5"/>
    <w:rsid w:val="009F66B3"/>
    <w:rsid w:val="009F7C25"/>
    <w:rsid w:val="00A0023E"/>
    <w:rsid w:val="00A013AA"/>
    <w:rsid w:val="00A017F7"/>
    <w:rsid w:val="00A02BB5"/>
    <w:rsid w:val="00A02E2C"/>
    <w:rsid w:val="00A02EE6"/>
    <w:rsid w:val="00A037DD"/>
    <w:rsid w:val="00A03829"/>
    <w:rsid w:val="00A03AE5"/>
    <w:rsid w:val="00A03E5A"/>
    <w:rsid w:val="00A0530A"/>
    <w:rsid w:val="00A06067"/>
    <w:rsid w:val="00A11F5F"/>
    <w:rsid w:val="00A12016"/>
    <w:rsid w:val="00A12A77"/>
    <w:rsid w:val="00A137AD"/>
    <w:rsid w:val="00A13DE8"/>
    <w:rsid w:val="00A14E05"/>
    <w:rsid w:val="00A159B4"/>
    <w:rsid w:val="00A1608E"/>
    <w:rsid w:val="00A161E6"/>
    <w:rsid w:val="00A16F5E"/>
    <w:rsid w:val="00A17408"/>
    <w:rsid w:val="00A205B0"/>
    <w:rsid w:val="00A205B9"/>
    <w:rsid w:val="00A20793"/>
    <w:rsid w:val="00A208CE"/>
    <w:rsid w:val="00A211ED"/>
    <w:rsid w:val="00A215AC"/>
    <w:rsid w:val="00A21A4A"/>
    <w:rsid w:val="00A21DCE"/>
    <w:rsid w:val="00A22008"/>
    <w:rsid w:val="00A2255A"/>
    <w:rsid w:val="00A22576"/>
    <w:rsid w:val="00A23345"/>
    <w:rsid w:val="00A235D3"/>
    <w:rsid w:val="00A245F5"/>
    <w:rsid w:val="00A270A3"/>
    <w:rsid w:val="00A27D37"/>
    <w:rsid w:val="00A3225C"/>
    <w:rsid w:val="00A341A8"/>
    <w:rsid w:val="00A37520"/>
    <w:rsid w:val="00A3759D"/>
    <w:rsid w:val="00A37C55"/>
    <w:rsid w:val="00A4025A"/>
    <w:rsid w:val="00A41419"/>
    <w:rsid w:val="00A41A0A"/>
    <w:rsid w:val="00A424EC"/>
    <w:rsid w:val="00A42E37"/>
    <w:rsid w:val="00A431D4"/>
    <w:rsid w:val="00A44765"/>
    <w:rsid w:val="00A44A4D"/>
    <w:rsid w:val="00A45DDD"/>
    <w:rsid w:val="00A46188"/>
    <w:rsid w:val="00A461D3"/>
    <w:rsid w:val="00A46DB1"/>
    <w:rsid w:val="00A46E54"/>
    <w:rsid w:val="00A508C9"/>
    <w:rsid w:val="00A509FE"/>
    <w:rsid w:val="00A51C08"/>
    <w:rsid w:val="00A52499"/>
    <w:rsid w:val="00A5289C"/>
    <w:rsid w:val="00A53AB3"/>
    <w:rsid w:val="00A54049"/>
    <w:rsid w:val="00A5525F"/>
    <w:rsid w:val="00A560CB"/>
    <w:rsid w:val="00A56978"/>
    <w:rsid w:val="00A57A21"/>
    <w:rsid w:val="00A60314"/>
    <w:rsid w:val="00A60730"/>
    <w:rsid w:val="00A60BE8"/>
    <w:rsid w:val="00A6221D"/>
    <w:rsid w:val="00A62316"/>
    <w:rsid w:val="00A62874"/>
    <w:rsid w:val="00A63801"/>
    <w:rsid w:val="00A647C2"/>
    <w:rsid w:val="00A66569"/>
    <w:rsid w:val="00A67767"/>
    <w:rsid w:val="00A701B8"/>
    <w:rsid w:val="00A71257"/>
    <w:rsid w:val="00A71A52"/>
    <w:rsid w:val="00A7658A"/>
    <w:rsid w:val="00A773F1"/>
    <w:rsid w:val="00A7774A"/>
    <w:rsid w:val="00A77927"/>
    <w:rsid w:val="00A80C56"/>
    <w:rsid w:val="00A823CE"/>
    <w:rsid w:val="00A82A9C"/>
    <w:rsid w:val="00A8398B"/>
    <w:rsid w:val="00A83D5C"/>
    <w:rsid w:val="00A84B5E"/>
    <w:rsid w:val="00A8547E"/>
    <w:rsid w:val="00A856AE"/>
    <w:rsid w:val="00A86735"/>
    <w:rsid w:val="00A86EC8"/>
    <w:rsid w:val="00A87578"/>
    <w:rsid w:val="00A87901"/>
    <w:rsid w:val="00A87B96"/>
    <w:rsid w:val="00A91763"/>
    <w:rsid w:val="00A926F4"/>
    <w:rsid w:val="00A92AA4"/>
    <w:rsid w:val="00A9385C"/>
    <w:rsid w:val="00A939FE"/>
    <w:rsid w:val="00A94069"/>
    <w:rsid w:val="00A941AC"/>
    <w:rsid w:val="00A94480"/>
    <w:rsid w:val="00A94A2B"/>
    <w:rsid w:val="00A94E23"/>
    <w:rsid w:val="00A95014"/>
    <w:rsid w:val="00A95238"/>
    <w:rsid w:val="00A9527A"/>
    <w:rsid w:val="00A95468"/>
    <w:rsid w:val="00A96574"/>
    <w:rsid w:val="00A965C7"/>
    <w:rsid w:val="00A965F1"/>
    <w:rsid w:val="00A96BF1"/>
    <w:rsid w:val="00AA0274"/>
    <w:rsid w:val="00AA21F5"/>
    <w:rsid w:val="00AA35C2"/>
    <w:rsid w:val="00AA38FD"/>
    <w:rsid w:val="00AA4FF7"/>
    <w:rsid w:val="00AA57EF"/>
    <w:rsid w:val="00AA5946"/>
    <w:rsid w:val="00AA59E3"/>
    <w:rsid w:val="00AA7384"/>
    <w:rsid w:val="00AA7785"/>
    <w:rsid w:val="00AB0243"/>
    <w:rsid w:val="00AB0625"/>
    <w:rsid w:val="00AB13C2"/>
    <w:rsid w:val="00AB1780"/>
    <w:rsid w:val="00AB3103"/>
    <w:rsid w:val="00AB3444"/>
    <w:rsid w:val="00AB3D95"/>
    <w:rsid w:val="00AB5FA8"/>
    <w:rsid w:val="00AB6442"/>
    <w:rsid w:val="00AB6D86"/>
    <w:rsid w:val="00AB769A"/>
    <w:rsid w:val="00AC0E2A"/>
    <w:rsid w:val="00AC1067"/>
    <w:rsid w:val="00AC1708"/>
    <w:rsid w:val="00AC21F1"/>
    <w:rsid w:val="00AC2D8D"/>
    <w:rsid w:val="00AC384D"/>
    <w:rsid w:val="00AC4AF1"/>
    <w:rsid w:val="00AC4DB3"/>
    <w:rsid w:val="00AC5304"/>
    <w:rsid w:val="00AC589A"/>
    <w:rsid w:val="00AC5ECD"/>
    <w:rsid w:val="00AC61C5"/>
    <w:rsid w:val="00AC6518"/>
    <w:rsid w:val="00AD0F7E"/>
    <w:rsid w:val="00AD22E6"/>
    <w:rsid w:val="00AD2BA8"/>
    <w:rsid w:val="00AD4A84"/>
    <w:rsid w:val="00AD5747"/>
    <w:rsid w:val="00AD5D2A"/>
    <w:rsid w:val="00AD5E0E"/>
    <w:rsid w:val="00AD63DA"/>
    <w:rsid w:val="00AD654E"/>
    <w:rsid w:val="00AD7381"/>
    <w:rsid w:val="00AD78E2"/>
    <w:rsid w:val="00AE0371"/>
    <w:rsid w:val="00AE11C1"/>
    <w:rsid w:val="00AE2F8F"/>
    <w:rsid w:val="00AE34AB"/>
    <w:rsid w:val="00AE4A51"/>
    <w:rsid w:val="00AE4DAB"/>
    <w:rsid w:val="00AE5AC8"/>
    <w:rsid w:val="00AE643E"/>
    <w:rsid w:val="00AE66BA"/>
    <w:rsid w:val="00AE6922"/>
    <w:rsid w:val="00AE6F1E"/>
    <w:rsid w:val="00AF0474"/>
    <w:rsid w:val="00AF0C2B"/>
    <w:rsid w:val="00AF1A52"/>
    <w:rsid w:val="00AF1C08"/>
    <w:rsid w:val="00AF5FFC"/>
    <w:rsid w:val="00AF626B"/>
    <w:rsid w:val="00AF74FC"/>
    <w:rsid w:val="00B00062"/>
    <w:rsid w:val="00B00206"/>
    <w:rsid w:val="00B002AC"/>
    <w:rsid w:val="00B007A2"/>
    <w:rsid w:val="00B032D1"/>
    <w:rsid w:val="00B03A0D"/>
    <w:rsid w:val="00B07A60"/>
    <w:rsid w:val="00B10A02"/>
    <w:rsid w:val="00B11EC2"/>
    <w:rsid w:val="00B13B3F"/>
    <w:rsid w:val="00B154F7"/>
    <w:rsid w:val="00B15682"/>
    <w:rsid w:val="00B169E8"/>
    <w:rsid w:val="00B16E44"/>
    <w:rsid w:val="00B24573"/>
    <w:rsid w:val="00B2702E"/>
    <w:rsid w:val="00B270C7"/>
    <w:rsid w:val="00B276E4"/>
    <w:rsid w:val="00B30F6E"/>
    <w:rsid w:val="00B32244"/>
    <w:rsid w:val="00B33370"/>
    <w:rsid w:val="00B3411D"/>
    <w:rsid w:val="00B34259"/>
    <w:rsid w:val="00B3497B"/>
    <w:rsid w:val="00B35A09"/>
    <w:rsid w:val="00B3695F"/>
    <w:rsid w:val="00B36FCC"/>
    <w:rsid w:val="00B370C0"/>
    <w:rsid w:val="00B375E8"/>
    <w:rsid w:val="00B408B2"/>
    <w:rsid w:val="00B40ECD"/>
    <w:rsid w:val="00B41C90"/>
    <w:rsid w:val="00B423DC"/>
    <w:rsid w:val="00B42D3D"/>
    <w:rsid w:val="00B436D6"/>
    <w:rsid w:val="00B43E47"/>
    <w:rsid w:val="00B44C9C"/>
    <w:rsid w:val="00B44F7E"/>
    <w:rsid w:val="00B46258"/>
    <w:rsid w:val="00B5189D"/>
    <w:rsid w:val="00B51AC5"/>
    <w:rsid w:val="00B51E9F"/>
    <w:rsid w:val="00B5200E"/>
    <w:rsid w:val="00B55333"/>
    <w:rsid w:val="00B56E32"/>
    <w:rsid w:val="00B57536"/>
    <w:rsid w:val="00B5765E"/>
    <w:rsid w:val="00B62349"/>
    <w:rsid w:val="00B63D2E"/>
    <w:rsid w:val="00B65395"/>
    <w:rsid w:val="00B656B2"/>
    <w:rsid w:val="00B66409"/>
    <w:rsid w:val="00B6662B"/>
    <w:rsid w:val="00B6785C"/>
    <w:rsid w:val="00B67ACC"/>
    <w:rsid w:val="00B72325"/>
    <w:rsid w:val="00B72C2B"/>
    <w:rsid w:val="00B73E05"/>
    <w:rsid w:val="00B756E0"/>
    <w:rsid w:val="00B75ECF"/>
    <w:rsid w:val="00B77E95"/>
    <w:rsid w:val="00B809D0"/>
    <w:rsid w:val="00B82FDB"/>
    <w:rsid w:val="00B83575"/>
    <w:rsid w:val="00B84940"/>
    <w:rsid w:val="00B85863"/>
    <w:rsid w:val="00B9111A"/>
    <w:rsid w:val="00B9178E"/>
    <w:rsid w:val="00B94BFD"/>
    <w:rsid w:val="00B9595F"/>
    <w:rsid w:val="00B96BEC"/>
    <w:rsid w:val="00BA1D19"/>
    <w:rsid w:val="00BA3AA2"/>
    <w:rsid w:val="00BA498A"/>
    <w:rsid w:val="00BA4C5A"/>
    <w:rsid w:val="00BA4D69"/>
    <w:rsid w:val="00BA5D39"/>
    <w:rsid w:val="00BA728A"/>
    <w:rsid w:val="00BA7D55"/>
    <w:rsid w:val="00BB2FC0"/>
    <w:rsid w:val="00BB31DF"/>
    <w:rsid w:val="00BB394B"/>
    <w:rsid w:val="00BB45CE"/>
    <w:rsid w:val="00BB568A"/>
    <w:rsid w:val="00BC0CB6"/>
    <w:rsid w:val="00BC0F9C"/>
    <w:rsid w:val="00BC19C6"/>
    <w:rsid w:val="00BC1E8D"/>
    <w:rsid w:val="00BC2C5C"/>
    <w:rsid w:val="00BC2E84"/>
    <w:rsid w:val="00BC35A7"/>
    <w:rsid w:val="00BC4895"/>
    <w:rsid w:val="00BC7971"/>
    <w:rsid w:val="00BD0C34"/>
    <w:rsid w:val="00BD2270"/>
    <w:rsid w:val="00BD252C"/>
    <w:rsid w:val="00BD46AA"/>
    <w:rsid w:val="00BD56DE"/>
    <w:rsid w:val="00BD628B"/>
    <w:rsid w:val="00BD6425"/>
    <w:rsid w:val="00BD778A"/>
    <w:rsid w:val="00BD7DFF"/>
    <w:rsid w:val="00BE01A8"/>
    <w:rsid w:val="00BE10DA"/>
    <w:rsid w:val="00BE23DB"/>
    <w:rsid w:val="00BE3705"/>
    <w:rsid w:val="00BE4E13"/>
    <w:rsid w:val="00BE54BE"/>
    <w:rsid w:val="00BE69B3"/>
    <w:rsid w:val="00BE6AC9"/>
    <w:rsid w:val="00BF0B7F"/>
    <w:rsid w:val="00BF0D86"/>
    <w:rsid w:val="00BF2099"/>
    <w:rsid w:val="00BF2BD2"/>
    <w:rsid w:val="00BF43E4"/>
    <w:rsid w:val="00BF4E30"/>
    <w:rsid w:val="00BF5224"/>
    <w:rsid w:val="00BF5E81"/>
    <w:rsid w:val="00BF6FD0"/>
    <w:rsid w:val="00BF7CBB"/>
    <w:rsid w:val="00C0083F"/>
    <w:rsid w:val="00C016B5"/>
    <w:rsid w:val="00C01BB2"/>
    <w:rsid w:val="00C01F31"/>
    <w:rsid w:val="00C028A8"/>
    <w:rsid w:val="00C03AC1"/>
    <w:rsid w:val="00C0427C"/>
    <w:rsid w:val="00C0590B"/>
    <w:rsid w:val="00C06780"/>
    <w:rsid w:val="00C10074"/>
    <w:rsid w:val="00C11029"/>
    <w:rsid w:val="00C11277"/>
    <w:rsid w:val="00C11E29"/>
    <w:rsid w:val="00C12BF3"/>
    <w:rsid w:val="00C13DBA"/>
    <w:rsid w:val="00C14734"/>
    <w:rsid w:val="00C148E0"/>
    <w:rsid w:val="00C14A66"/>
    <w:rsid w:val="00C15D81"/>
    <w:rsid w:val="00C16994"/>
    <w:rsid w:val="00C1710A"/>
    <w:rsid w:val="00C172AC"/>
    <w:rsid w:val="00C2125E"/>
    <w:rsid w:val="00C232E5"/>
    <w:rsid w:val="00C23817"/>
    <w:rsid w:val="00C239FE"/>
    <w:rsid w:val="00C27529"/>
    <w:rsid w:val="00C30039"/>
    <w:rsid w:val="00C331BB"/>
    <w:rsid w:val="00C351EB"/>
    <w:rsid w:val="00C35873"/>
    <w:rsid w:val="00C35C45"/>
    <w:rsid w:val="00C35E5F"/>
    <w:rsid w:val="00C36401"/>
    <w:rsid w:val="00C37DB4"/>
    <w:rsid w:val="00C41597"/>
    <w:rsid w:val="00C41A9F"/>
    <w:rsid w:val="00C424D0"/>
    <w:rsid w:val="00C44294"/>
    <w:rsid w:val="00C448DC"/>
    <w:rsid w:val="00C4496D"/>
    <w:rsid w:val="00C44D5D"/>
    <w:rsid w:val="00C44FED"/>
    <w:rsid w:val="00C466B5"/>
    <w:rsid w:val="00C46E40"/>
    <w:rsid w:val="00C471D3"/>
    <w:rsid w:val="00C472B8"/>
    <w:rsid w:val="00C51AD0"/>
    <w:rsid w:val="00C536C0"/>
    <w:rsid w:val="00C55CDD"/>
    <w:rsid w:val="00C55ECA"/>
    <w:rsid w:val="00C5676B"/>
    <w:rsid w:val="00C57E0F"/>
    <w:rsid w:val="00C60C63"/>
    <w:rsid w:val="00C6289C"/>
    <w:rsid w:val="00C636B4"/>
    <w:rsid w:val="00C63B45"/>
    <w:rsid w:val="00C64A7A"/>
    <w:rsid w:val="00C64BD1"/>
    <w:rsid w:val="00C64D8B"/>
    <w:rsid w:val="00C65780"/>
    <w:rsid w:val="00C65E38"/>
    <w:rsid w:val="00C6722D"/>
    <w:rsid w:val="00C7072A"/>
    <w:rsid w:val="00C71C10"/>
    <w:rsid w:val="00C71DBD"/>
    <w:rsid w:val="00C72F4F"/>
    <w:rsid w:val="00C743E6"/>
    <w:rsid w:val="00C74687"/>
    <w:rsid w:val="00C74CF5"/>
    <w:rsid w:val="00C75FE6"/>
    <w:rsid w:val="00C76524"/>
    <w:rsid w:val="00C77149"/>
    <w:rsid w:val="00C7719C"/>
    <w:rsid w:val="00C7734E"/>
    <w:rsid w:val="00C77B1D"/>
    <w:rsid w:val="00C81974"/>
    <w:rsid w:val="00C822F0"/>
    <w:rsid w:val="00C82A47"/>
    <w:rsid w:val="00C82C11"/>
    <w:rsid w:val="00C8511F"/>
    <w:rsid w:val="00C86B96"/>
    <w:rsid w:val="00C876B0"/>
    <w:rsid w:val="00C87AB3"/>
    <w:rsid w:val="00C9024C"/>
    <w:rsid w:val="00C90BA3"/>
    <w:rsid w:val="00C915A9"/>
    <w:rsid w:val="00C93494"/>
    <w:rsid w:val="00C95301"/>
    <w:rsid w:val="00C95B8C"/>
    <w:rsid w:val="00C95D86"/>
    <w:rsid w:val="00C96BA9"/>
    <w:rsid w:val="00C9750E"/>
    <w:rsid w:val="00C979F9"/>
    <w:rsid w:val="00C97C45"/>
    <w:rsid w:val="00C97EB4"/>
    <w:rsid w:val="00CA0360"/>
    <w:rsid w:val="00CA051D"/>
    <w:rsid w:val="00CA157B"/>
    <w:rsid w:val="00CA173F"/>
    <w:rsid w:val="00CA1A9E"/>
    <w:rsid w:val="00CA2388"/>
    <w:rsid w:val="00CA2D6C"/>
    <w:rsid w:val="00CA3E43"/>
    <w:rsid w:val="00CA4380"/>
    <w:rsid w:val="00CA4B65"/>
    <w:rsid w:val="00CA544B"/>
    <w:rsid w:val="00CA7AC1"/>
    <w:rsid w:val="00CB072A"/>
    <w:rsid w:val="00CB0D52"/>
    <w:rsid w:val="00CB0D63"/>
    <w:rsid w:val="00CB3F0B"/>
    <w:rsid w:val="00CB453D"/>
    <w:rsid w:val="00CB4F39"/>
    <w:rsid w:val="00CB7FC2"/>
    <w:rsid w:val="00CB7FE6"/>
    <w:rsid w:val="00CC1FDC"/>
    <w:rsid w:val="00CC35DB"/>
    <w:rsid w:val="00CC3B05"/>
    <w:rsid w:val="00CC4BB6"/>
    <w:rsid w:val="00CC59A5"/>
    <w:rsid w:val="00CC6DAC"/>
    <w:rsid w:val="00CC6F96"/>
    <w:rsid w:val="00CC7352"/>
    <w:rsid w:val="00CC7618"/>
    <w:rsid w:val="00CD0868"/>
    <w:rsid w:val="00CD09D7"/>
    <w:rsid w:val="00CD16C0"/>
    <w:rsid w:val="00CD1B1F"/>
    <w:rsid w:val="00CD24AD"/>
    <w:rsid w:val="00CD2FC7"/>
    <w:rsid w:val="00CD3163"/>
    <w:rsid w:val="00CD32E7"/>
    <w:rsid w:val="00CD5CA7"/>
    <w:rsid w:val="00CD5D48"/>
    <w:rsid w:val="00CD654E"/>
    <w:rsid w:val="00CD74A0"/>
    <w:rsid w:val="00CE0834"/>
    <w:rsid w:val="00CE134E"/>
    <w:rsid w:val="00CE19F5"/>
    <w:rsid w:val="00CE513F"/>
    <w:rsid w:val="00CE60AF"/>
    <w:rsid w:val="00CE75D3"/>
    <w:rsid w:val="00CE7706"/>
    <w:rsid w:val="00CF0B18"/>
    <w:rsid w:val="00CF0C39"/>
    <w:rsid w:val="00CF1667"/>
    <w:rsid w:val="00CF2639"/>
    <w:rsid w:val="00CF2667"/>
    <w:rsid w:val="00CF3A0B"/>
    <w:rsid w:val="00CF3DA2"/>
    <w:rsid w:val="00CF3F88"/>
    <w:rsid w:val="00CF4A84"/>
    <w:rsid w:val="00CF5826"/>
    <w:rsid w:val="00CF7513"/>
    <w:rsid w:val="00D007B4"/>
    <w:rsid w:val="00D0193F"/>
    <w:rsid w:val="00D01EDD"/>
    <w:rsid w:val="00D03998"/>
    <w:rsid w:val="00D03C00"/>
    <w:rsid w:val="00D03E5F"/>
    <w:rsid w:val="00D045B7"/>
    <w:rsid w:val="00D04606"/>
    <w:rsid w:val="00D05695"/>
    <w:rsid w:val="00D06DB1"/>
    <w:rsid w:val="00D10B80"/>
    <w:rsid w:val="00D10BB9"/>
    <w:rsid w:val="00D115F9"/>
    <w:rsid w:val="00D1198E"/>
    <w:rsid w:val="00D127AE"/>
    <w:rsid w:val="00D12A89"/>
    <w:rsid w:val="00D12BCD"/>
    <w:rsid w:val="00D12F87"/>
    <w:rsid w:val="00D14710"/>
    <w:rsid w:val="00D15229"/>
    <w:rsid w:val="00D1576F"/>
    <w:rsid w:val="00D20094"/>
    <w:rsid w:val="00D20A03"/>
    <w:rsid w:val="00D21D5C"/>
    <w:rsid w:val="00D21E6B"/>
    <w:rsid w:val="00D23710"/>
    <w:rsid w:val="00D25B39"/>
    <w:rsid w:val="00D25C95"/>
    <w:rsid w:val="00D27857"/>
    <w:rsid w:val="00D30EBF"/>
    <w:rsid w:val="00D314BE"/>
    <w:rsid w:val="00D31537"/>
    <w:rsid w:val="00D32D1B"/>
    <w:rsid w:val="00D33177"/>
    <w:rsid w:val="00D34603"/>
    <w:rsid w:val="00D3470D"/>
    <w:rsid w:val="00D36E3B"/>
    <w:rsid w:val="00D371AA"/>
    <w:rsid w:val="00D37981"/>
    <w:rsid w:val="00D40401"/>
    <w:rsid w:val="00D41B8F"/>
    <w:rsid w:val="00D41ED8"/>
    <w:rsid w:val="00D423EF"/>
    <w:rsid w:val="00D42521"/>
    <w:rsid w:val="00D42FEA"/>
    <w:rsid w:val="00D43634"/>
    <w:rsid w:val="00D43E92"/>
    <w:rsid w:val="00D44FAF"/>
    <w:rsid w:val="00D45C4E"/>
    <w:rsid w:val="00D47817"/>
    <w:rsid w:val="00D522A2"/>
    <w:rsid w:val="00D5358B"/>
    <w:rsid w:val="00D53CD6"/>
    <w:rsid w:val="00D560B8"/>
    <w:rsid w:val="00D61517"/>
    <w:rsid w:val="00D61B6F"/>
    <w:rsid w:val="00D61FF1"/>
    <w:rsid w:val="00D62041"/>
    <w:rsid w:val="00D63142"/>
    <w:rsid w:val="00D64AA3"/>
    <w:rsid w:val="00D64EBB"/>
    <w:rsid w:val="00D650E0"/>
    <w:rsid w:val="00D66407"/>
    <w:rsid w:val="00D66FB6"/>
    <w:rsid w:val="00D66FBA"/>
    <w:rsid w:val="00D675B3"/>
    <w:rsid w:val="00D675BE"/>
    <w:rsid w:val="00D67A71"/>
    <w:rsid w:val="00D71CDB"/>
    <w:rsid w:val="00D731A8"/>
    <w:rsid w:val="00D7450D"/>
    <w:rsid w:val="00D745E4"/>
    <w:rsid w:val="00D74CA7"/>
    <w:rsid w:val="00D77AFC"/>
    <w:rsid w:val="00D80C24"/>
    <w:rsid w:val="00D80CFE"/>
    <w:rsid w:val="00D80FE6"/>
    <w:rsid w:val="00D84076"/>
    <w:rsid w:val="00D84358"/>
    <w:rsid w:val="00D84AF0"/>
    <w:rsid w:val="00D84CCF"/>
    <w:rsid w:val="00D8569A"/>
    <w:rsid w:val="00D857CA"/>
    <w:rsid w:val="00D86756"/>
    <w:rsid w:val="00D914E7"/>
    <w:rsid w:val="00D91917"/>
    <w:rsid w:val="00D928B6"/>
    <w:rsid w:val="00D930E9"/>
    <w:rsid w:val="00D932F3"/>
    <w:rsid w:val="00D938D9"/>
    <w:rsid w:val="00D9395F"/>
    <w:rsid w:val="00D93E83"/>
    <w:rsid w:val="00D95118"/>
    <w:rsid w:val="00D960B6"/>
    <w:rsid w:val="00D96196"/>
    <w:rsid w:val="00D9682E"/>
    <w:rsid w:val="00D973CB"/>
    <w:rsid w:val="00D97FB6"/>
    <w:rsid w:val="00DA0430"/>
    <w:rsid w:val="00DA04B8"/>
    <w:rsid w:val="00DA069A"/>
    <w:rsid w:val="00DA2216"/>
    <w:rsid w:val="00DA3472"/>
    <w:rsid w:val="00DA3FBC"/>
    <w:rsid w:val="00DA4879"/>
    <w:rsid w:val="00DA4DA1"/>
    <w:rsid w:val="00DA57D2"/>
    <w:rsid w:val="00DB16B5"/>
    <w:rsid w:val="00DB187F"/>
    <w:rsid w:val="00DB260B"/>
    <w:rsid w:val="00DB366C"/>
    <w:rsid w:val="00DB4059"/>
    <w:rsid w:val="00DB43B3"/>
    <w:rsid w:val="00DB45F7"/>
    <w:rsid w:val="00DB4706"/>
    <w:rsid w:val="00DB75A8"/>
    <w:rsid w:val="00DC22A0"/>
    <w:rsid w:val="00DC36CE"/>
    <w:rsid w:val="00DC475B"/>
    <w:rsid w:val="00DC48E4"/>
    <w:rsid w:val="00DC5040"/>
    <w:rsid w:val="00DC698F"/>
    <w:rsid w:val="00DC7294"/>
    <w:rsid w:val="00DD10FC"/>
    <w:rsid w:val="00DD1953"/>
    <w:rsid w:val="00DD2AA2"/>
    <w:rsid w:val="00DD2DD7"/>
    <w:rsid w:val="00DD31C0"/>
    <w:rsid w:val="00DD4D36"/>
    <w:rsid w:val="00DD67B7"/>
    <w:rsid w:val="00DD68D3"/>
    <w:rsid w:val="00DD73B3"/>
    <w:rsid w:val="00DD7A4C"/>
    <w:rsid w:val="00DD7ECC"/>
    <w:rsid w:val="00DE233F"/>
    <w:rsid w:val="00DE2E0D"/>
    <w:rsid w:val="00DE3310"/>
    <w:rsid w:val="00DE3518"/>
    <w:rsid w:val="00DE3CB5"/>
    <w:rsid w:val="00DE3FCB"/>
    <w:rsid w:val="00DE402B"/>
    <w:rsid w:val="00DE4C89"/>
    <w:rsid w:val="00DE5149"/>
    <w:rsid w:val="00DE59A7"/>
    <w:rsid w:val="00DE5A44"/>
    <w:rsid w:val="00DE5EAD"/>
    <w:rsid w:val="00DE5F0F"/>
    <w:rsid w:val="00DE6C33"/>
    <w:rsid w:val="00DF0427"/>
    <w:rsid w:val="00DF0663"/>
    <w:rsid w:val="00DF2649"/>
    <w:rsid w:val="00DF2FA9"/>
    <w:rsid w:val="00DF3F6E"/>
    <w:rsid w:val="00DF4C91"/>
    <w:rsid w:val="00DF5023"/>
    <w:rsid w:val="00DF506B"/>
    <w:rsid w:val="00DF5A53"/>
    <w:rsid w:val="00DF5AA0"/>
    <w:rsid w:val="00DF5AD6"/>
    <w:rsid w:val="00DF5B80"/>
    <w:rsid w:val="00DF6018"/>
    <w:rsid w:val="00DF7DEA"/>
    <w:rsid w:val="00E0142C"/>
    <w:rsid w:val="00E01619"/>
    <w:rsid w:val="00E01B8A"/>
    <w:rsid w:val="00E026BE"/>
    <w:rsid w:val="00E03F3B"/>
    <w:rsid w:val="00E03F6A"/>
    <w:rsid w:val="00E03FA5"/>
    <w:rsid w:val="00E067C2"/>
    <w:rsid w:val="00E07CC2"/>
    <w:rsid w:val="00E07D0E"/>
    <w:rsid w:val="00E10A66"/>
    <w:rsid w:val="00E11CAC"/>
    <w:rsid w:val="00E130C5"/>
    <w:rsid w:val="00E13B34"/>
    <w:rsid w:val="00E13C49"/>
    <w:rsid w:val="00E14F5B"/>
    <w:rsid w:val="00E16BFA"/>
    <w:rsid w:val="00E20155"/>
    <w:rsid w:val="00E20B16"/>
    <w:rsid w:val="00E20D57"/>
    <w:rsid w:val="00E21B95"/>
    <w:rsid w:val="00E24468"/>
    <w:rsid w:val="00E24836"/>
    <w:rsid w:val="00E251F4"/>
    <w:rsid w:val="00E256FB"/>
    <w:rsid w:val="00E26624"/>
    <w:rsid w:val="00E278B8"/>
    <w:rsid w:val="00E3023B"/>
    <w:rsid w:val="00E30734"/>
    <w:rsid w:val="00E30858"/>
    <w:rsid w:val="00E3088E"/>
    <w:rsid w:val="00E319B5"/>
    <w:rsid w:val="00E31E74"/>
    <w:rsid w:val="00E33A62"/>
    <w:rsid w:val="00E33F1F"/>
    <w:rsid w:val="00E343A2"/>
    <w:rsid w:val="00E34CB1"/>
    <w:rsid w:val="00E36A2B"/>
    <w:rsid w:val="00E36BC2"/>
    <w:rsid w:val="00E36C56"/>
    <w:rsid w:val="00E37388"/>
    <w:rsid w:val="00E37F65"/>
    <w:rsid w:val="00E405D9"/>
    <w:rsid w:val="00E42DC7"/>
    <w:rsid w:val="00E43000"/>
    <w:rsid w:val="00E43855"/>
    <w:rsid w:val="00E439A3"/>
    <w:rsid w:val="00E44909"/>
    <w:rsid w:val="00E45D78"/>
    <w:rsid w:val="00E47D00"/>
    <w:rsid w:val="00E50F9E"/>
    <w:rsid w:val="00E514B7"/>
    <w:rsid w:val="00E52496"/>
    <w:rsid w:val="00E526AD"/>
    <w:rsid w:val="00E52E22"/>
    <w:rsid w:val="00E530B4"/>
    <w:rsid w:val="00E5323A"/>
    <w:rsid w:val="00E53D71"/>
    <w:rsid w:val="00E5402A"/>
    <w:rsid w:val="00E566C2"/>
    <w:rsid w:val="00E5702E"/>
    <w:rsid w:val="00E57CB7"/>
    <w:rsid w:val="00E603E6"/>
    <w:rsid w:val="00E609E8"/>
    <w:rsid w:val="00E6239D"/>
    <w:rsid w:val="00E642EC"/>
    <w:rsid w:val="00E6438B"/>
    <w:rsid w:val="00E66728"/>
    <w:rsid w:val="00E66D3B"/>
    <w:rsid w:val="00E674DC"/>
    <w:rsid w:val="00E72C25"/>
    <w:rsid w:val="00E7391C"/>
    <w:rsid w:val="00E73DF2"/>
    <w:rsid w:val="00E74A69"/>
    <w:rsid w:val="00E75B73"/>
    <w:rsid w:val="00E76DA3"/>
    <w:rsid w:val="00E770B9"/>
    <w:rsid w:val="00E81BF0"/>
    <w:rsid w:val="00E8408A"/>
    <w:rsid w:val="00E848FF"/>
    <w:rsid w:val="00E84D2F"/>
    <w:rsid w:val="00E8551D"/>
    <w:rsid w:val="00E85A3B"/>
    <w:rsid w:val="00E85CCC"/>
    <w:rsid w:val="00E860AE"/>
    <w:rsid w:val="00E875E3"/>
    <w:rsid w:val="00E87735"/>
    <w:rsid w:val="00E87AA4"/>
    <w:rsid w:val="00E87AF4"/>
    <w:rsid w:val="00E9055C"/>
    <w:rsid w:val="00E90964"/>
    <w:rsid w:val="00E90E6F"/>
    <w:rsid w:val="00E91B5C"/>
    <w:rsid w:val="00E929F6"/>
    <w:rsid w:val="00E936D9"/>
    <w:rsid w:val="00E93BFB"/>
    <w:rsid w:val="00E94182"/>
    <w:rsid w:val="00E94423"/>
    <w:rsid w:val="00E95E13"/>
    <w:rsid w:val="00E95E2E"/>
    <w:rsid w:val="00E963B0"/>
    <w:rsid w:val="00E969E8"/>
    <w:rsid w:val="00E96BC4"/>
    <w:rsid w:val="00E97BB5"/>
    <w:rsid w:val="00EA160C"/>
    <w:rsid w:val="00EA230E"/>
    <w:rsid w:val="00EA234A"/>
    <w:rsid w:val="00EA267B"/>
    <w:rsid w:val="00EA29D7"/>
    <w:rsid w:val="00EA2B8C"/>
    <w:rsid w:val="00EA2B96"/>
    <w:rsid w:val="00EA3720"/>
    <w:rsid w:val="00EA4A61"/>
    <w:rsid w:val="00EA4B84"/>
    <w:rsid w:val="00EA5DA8"/>
    <w:rsid w:val="00EA7A1F"/>
    <w:rsid w:val="00EA7B85"/>
    <w:rsid w:val="00EA7CB6"/>
    <w:rsid w:val="00EB07C0"/>
    <w:rsid w:val="00EB26B7"/>
    <w:rsid w:val="00EB2D9A"/>
    <w:rsid w:val="00EB2F22"/>
    <w:rsid w:val="00EB321D"/>
    <w:rsid w:val="00EB3FF6"/>
    <w:rsid w:val="00EB4420"/>
    <w:rsid w:val="00EB47B5"/>
    <w:rsid w:val="00EB5A64"/>
    <w:rsid w:val="00EB5CA5"/>
    <w:rsid w:val="00EB6D59"/>
    <w:rsid w:val="00EC0A35"/>
    <w:rsid w:val="00EC0E66"/>
    <w:rsid w:val="00EC100F"/>
    <w:rsid w:val="00EC1AE1"/>
    <w:rsid w:val="00EC34D8"/>
    <w:rsid w:val="00EC357D"/>
    <w:rsid w:val="00EC3723"/>
    <w:rsid w:val="00EC465C"/>
    <w:rsid w:val="00EC4963"/>
    <w:rsid w:val="00EC4C03"/>
    <w:rsid w:val="00EC6A5E"/>
    <w:rsid w:val="00EC710B"/>
    <w:rsid w:val="00EC76A2"/>
    <w:rsid w:val="00EC7714"/>
    <w:rsid w:val="00EC79BC"/>
    <w:rsid w:val="00ED2333"/>
    <w:rsid w:val="00ED3428"/>
    <w:rsid w:val="00ED3AFA"/>
    <w:rsid w:val="00ED4881"/>
    <w:rsid w:val="00ED58AF"/>
    <w:rsid w:val="00ED69ED"/>
    <w:rsid w:val="00ED77EF"/>
    <w:rsid w:val="00ED7E0B"/>
    <w:rsid w:val="00EE0C09"/>
    <w:rsid w:val="00EE1C90"/>
    <w:rsid w:val="00EE1FD4"/>
    <w:rsid w:val="00EE2FA7"/>
    <w:rsid w:val="00EE3FA7"/>
    <w:rsid w:val="00EE4072"/>
    <w:rsid w:val="00EE5065"/>
    <w:rsid w:val="00EE7ACE"/>
    <w:rsid w:val="00EF07F1"/>
    <w:rsid w:val="00EF12FD"/>
    <w:rsid w:val="00EF1DA0"/>
    <w:rsid w:val="00EF2316"/>
    <w:rsid w:val="00EF2972"/>
    <w:rsid w:val="00EF2E80"/>
    <w:rsid w:val="00EF39C4"/>
    <w:rsid w:val="00EF3A80"/>
    <w:rsid w:val="00EF3CBA"/>
    <w:rsid w:val="00EF3F29"/>
    <w:rsid w:val="00EF49C3"/>
    <w:rsid w:val="00EF5353"/>
    <w:rsid w:val="00EF55FB"/>
    <w:rsid w:val="00EF5CA4"/>
    <w:rsid w:val="00EF621E"/>
    <w:rsid w:val="00EF78F7"/>
    <w:rsid w:val="00F00103"/>
    <w:rsid w:val="00F010ED"/>
    <w:rsid w:val="00F01581"/>
    <w:rsid w:val="00F016C7"/>
    <w:rsid w:val="00F01886"/>
    <w:rsid w:val="00F04ABC"/>
    <w:rsid w:val="00F06B2A"/>
    <w:rsid w:val="00F06BC6"/>
    <w:rsid w:val="00F07FD7"/>
    <w:rsid w:val="00F07FFA"/>
    <w:rsid w:val="00F104DD"/>
    <w:rsid w:val="00F10BB5"/>
    <w:rsid w:val="00F1143C"/>
    <w:rsid w:val="00F11BBE"/>
    <w:rsid w:val="00F12E45"/>
    <w:rsid w:val="00F1338B"/>
    <w:rsid w:val="00F13CE0"/>
    <w:rsid w:val="00F13FC6"/>
    <w:rsid w:val="00F14666"/>
    <w:rsid w:val="00F15779"/>
    <w:rsid w:val="00F15A5E"/>
    <w:rsid w:val="00F15E8F"/>
    <w:rsid w:val="00F16A56"/>
    <w:rsid w:val="00F1735C"/>
    <w:rsid w:val="00F175C4"/>
    <w:rsid w:val="00F17632"/>
    <w:rsid w:val="00F17681"/>
    <w:rsid w:val="00F2057C"/>
    <w:rsid w:val="00F239B8"/>
    <w:rsid w:val="00F2542A"/>
    <w:rsid w:val="00F264C2"/>
    <w:rsid w:val="00F279D4"/>
    <w:rsid w:val="00F30DCA"/>
    <w:rsid w:val="00F32A9F"/>
    <w:rsid w:val="00F33187"/>
    <w:rsid w:val="00F33931"/>
    <w:rsid w:val="00F3394E"/>
    <w:rsid w:val="00F33E11"/>
    <w:rsid w:val="00F34AD2"/>
    <w:rsid w:val="00F34BDA"/>
    <w:rsid w:val="00F34D9A"/>
    <w:rsid w:val="00F35924"/>
    <w:rsid w:val="00F3645D"/>
    <w:rsid w:val="00F417AD"/>
    <w:rsid w:val="00F41EA0"/>
    <w:rsid w:val="00F427B5"/>
    <w:rsid w:val="00F44ABB"/>
    <w:rsid w:val="00F461E6"/>
    <w:rsid w:val="00F47202"/>
    <w:rsid w:val="00F476F7"/>
    <w:rsid w:val="00F50592"/>
    <w:rsid w:val="00F51B85"/>
    <w:rsid w:val="00F522BC"/>
    <w:rsid w:val="00F522D5"/>
    <w:rsid w:val="00F52796"/>
    <w:rsid w:val="00F52FB9"/>
    <w:rsid w:val="00F53A42"/>
    <w:rsid w:val="00F5497E"/>
    <w:rsid w:val="00F55403"/>
    <w:rsid w:val="00F55AE8"/>
    <w:rsid w:val="00F56CB6"/>
    <w:rsid w:val="00F56FF4"/>
    <w:rsid w:val="00F5764C"/>
    <w:rsid w:val="00F60A74"/>
    <w:rsid w:val="00F60D90"/>
    <w:rsid w:val="00F628D2"/>
    <w:rsid w:val="00F62E48"/>
    <w:rsid w:val="00F62FAA"/>
    <w:rsid w:val="00F63A55"/>
    <w:rsid w:val="00F63C5B"/>
    <w:rsid w:val="00F642F1"/>
    <w:rsid w:val="00F65020"/>
    <w:rsid w:val="00F65426"/>
    <w:rsid w:val="00F657EF"/>
    <w:rsid w:val="00F676C6"/>
    <w:rsid w:val="00F6778E"/>
    <w:rsid w:val="00F67E3E"/>
    <w:rsid w:val="00F70D4E"/>
    <w:rsid w:val="00F718A8"/>
    <w:rsid w:val="00F71FE9"/>
    <w:rsid w:val="00F72547"/>
    <w:rsid w:val="00F7350B"/>
    <w:rsid w:val="00F750F1"/>
    <w:rsid w:val="00F7552E"/>
    <w:rsid w:val="00F7607C"/>
    <w:rsid w:val="00F76BFE"/>
    <w:rsid w:val="00F77A9F"/>
    <w:rsid w:val="00F77C59"/>
    <w:rsid w:val="00F80378"/>
    <w:rsid w:val="00F805F5"/>
    <w:rsid w:val="00F81351"/>
    <w:rsid w:val="00F813F4"/>
    <w:rsid w:val="00F814F4"/>
    <w:rsid w:val="00F82465"/>
    <w:rsid w:val="00F82CF4"/>
    <w:rsid w:val="00F84342"/>
    <w:rsid w:val="00F85AFD"/>
    <w:rsid w:val="00F865B4"/>
    <w:rsid w:val="00F87447"/>
    <w:rsid w:val="00F900A9"/>
    <w:rsid w:val="00F90DD5"/>
    <w:rsid w:val="00F92E6E"/>
    <w:rsid w:val="00F932CE"/>
    <w:rsid w:val="00F95960"/>
    <w:rsid w:val="00F95EE6"/>
    <w:rsid w:val="00F96E4D"/>
    <w:rsid w:val="00F97528"/>
    <w:rsid w:val="00F97C57"/>
    <w:rsid w:val="00FA0A69"/>
    <w:rsid w:val="00FA237F"/>
    <w:rsid w:val="00FA3323"/>
    <w:rsid w:val="00FA3E45"/>
    <w:rsid w:val="00FA406F"/>
    <w:rsid w:val="00FA4810"/>
    <w:rsid w:val="00FA5AB7"/>
    <w:rsid w:val="00FA744D"/>
    <w:rsid w:val="00FA7919"/>
    <w:rsid w:val="00FB0267"/>
    <w:rsid w:val="00FB15E2"/>
    <w:rsid w:val="00FB2E23"/>
    <w:rsid w:val="00FB3086"/>
    <w:rsid w:val="00FB420E"/>
    <w:rsid w:val="00FB66C7"/>
    <w:rsid w:val="00FB6EF9"/>
    <w:rsid w:val="00FC0324"/>
    <w:rsid w:val="00FC0A9F"/>
    <w:rsid w:val="00FC1888"/>
    <w:rsid w:val="00FC1FFC"/>
    <w:rsid w:val="00FC3810"/>
    <w:rsid w:val="00FC604D"/>
    <w:rsid w:val="00FC6A7C"/>
    <w:rsid w:val="00FC78A4"/>
    <w:rsid w:val="00FC7E14"/>
    <w:rsid w:val="00FD0F2E"/>
    <w:rsid w:val="00FD257A"/>
    <w:rsid w:val="00FD2632"/>
    <w:rsid w:val="00FD4B0D"/>
    <w:rsid w:val="00FD55E4"/>
    <w:rsid w:val="00FD5C9B"/>
    <w:rsid w:val="00FD72A1"/>
    <w:rsid w:val="00FD7B5D"/>
    <w:rsid w:val="00FE0BAD"/>
    <w:rsid w:val="00FE14E5"/>
    <w:rsid w:val="00FE16FA"/>
    <w:rsid w:val="00FE1C66"/>
    <w:rsid w:val="00FE63F2"/>
    <w:rsid w:val="00FE6669"/>
    <w:rsid w:val="00FE71C0"/>
    <w:rsid w:val="00FF20D8"/>
    <w:rsid w:val="00FF2E4F"/>
    <w:rsid w:val="00FF3818"/>
    <w:rsid w:val="00FF3E1D"/>
    <w:rsid w:val="00FF3FF6"/>
    <w:rsid w:val="00FF4B41"/>
    <w:rsid w:val="00FF5BD1"/>
    <w:rsid w:val="00FF6C3F"/>
    <w:rsid w:val="00FF6E70"/>
    <w:rsid w:val="00FF7BF7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29"/>
        <o:r id="V:Rule18" type="connector" idref="#_x0000_s1035"/>
        <o:r id="V:Rule19" type="connector" idref="#_x0000_s1031"/>
        <o:r id="V:Rule20" type="connector" idref="#_x0000_s1040"/>
        <o:r id="V:Rule21" type="connector" idref="#_x0000_s1042"/>
        <o:r id="V:Rule22" type="connector" idref="#_x0000_s1038"/>
        <o:r id="V:Rule23" type="connector" idref="#_x0000_s1030"/>
        <o:r id="V:Rule24" type="connector" idref="#_x0000_s1034"/>
        <o:r id="V:Rule25" type="connector" idref="#_x0000_s1028"/>
        <o:r id="V:Rule26" type="connector" idref="#_x0000_s1039"/>
        <o:r id="V:Rule27" type="connector" idref="#_x0000_s1037"/>
        <o:r id="V:Rule28" type="connector" idref="#_x0000_s1032"/>
        <o:r id="V:Rule29" type="connector" idref="#_x0000_s1036"/>
        <o:r id="V:Rule30" type="connector" idref="#_x0000_s1033"/>
        <o:r id="V:Rule31" type="connector" idref="#_x0000_s1041"/>
        <o:r id="V:Rule3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5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6309-D091-440E-A280-EBB5C1D2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0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rsche Slovakia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Jancarova</dc:creator>
  <cp:lastModifiedBy>Nadezda Jancarova</cp:lastModifiedBy>
  <cp:revision>5</cp:revision>
  <cp:lastPrinted>2014-09-10T11:58:00Z</cp:lastPrinted>
  <dcterms:created xsi:type="dcterms:W3CDTF">2014-09-10T11:45:00Z</dcterms:created>
  <dcterms:modified xsi:type="dcterms:W3CDTF">2016-08-02T13:07:00Z</dcterms:modified>
</cp:coreProperties>
</file>